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9C4A" w14:textId="77777777" w:rsidR="00AA1CAA" w:rsidRPr="00AA1CAA" w:rsidRDefault="00AA1CAA" w:rsidP="004E3F4E">
      <w:pPr>
        <w:spacing w:after="0" w:line="216" w:lineRule="atLeast"/>
        <w:jc w:val="center"/>
        <w:rPr>
          <w:rFonts w:ascii="Pristina" w:hAnsi="Pristina" w:cs="Helvetica"/>
          <w:b/>
          <w:bCs/>
          <w:color w:val="000000"/>
          <w:sz w:val="28"/>
          <w:szCs w:val="28"/>
        </w:rPr>
      </w:pPr>
      <w:bookmarkStart w:id="0" w:name="_GoBack"/>
      <w:bookmarkEnd w:id="0"/>
      <w:r w:rsidRPr="00AA1CAA">
        <w:rPr>
          <w:rFonts w:ascii="Pristina" w:hAnsi="Pristina" w:cs="Helvetica"/>
          <w:b/>
          <w:bCs/>
          <w:color w:val="000000"/>
          <w:sz w:val="28"/>
          <w:szCs w:val="28"/>
        </w:rPr>
        <w:t>Diocese of Antipolo</w:t>
      </w:r>
    </w:p>
    <w:p w14:paraId="6F61BDD7" w14:textId="77777777" w:rsidR="00AA1CAA" w:rsidRDefault="00AA1CAA" w:rsidP="004E3F4E">
      <w:pPr>
        <w:spacing w:after="0" w:line="216" w:lineRule="atLeast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AA1CAA">
        <w:rPr>
          <w:rFonts w:ascii="Helvetica" w:hAnsi="Helvetica" w:cs="Helvetica"/>
          <w:b/>
          <w:bCs/>
          <w:color w:val="000000"/>
          <w:sz w:val="28"/>
          <w:szCs w:val="28"/>
        </w:rPr>
        <w:t>THE TRANSFIGURATION OF CHRIST PARISH</w:t>
      </w:r>
    </w:p>
    <w:p w14:paraId="13BCC955" w14:textId="77777777" w:rsidR="00AA1CAA" w:rsidRDefault="00AA1CAA" w:rsidP="004E3F4E">
      <w:pPr>
        <w:spacing w:after="0" w:line="216" w:lineRule="atLeast"/>
        <w:jc w:val="center"/>
        <w:rPr>
          <w:rFonts w:ascii="Viner Hand ITC" w:hAnsi="Viner Hand ITC" w:cs="Helvetica"/>
          <w:b/>
          <w:bCs/>
          <w:color w:val="000000"/>
        </w:rPr>
      </w:pPr>
      <w:r w:rsidRPr="004E3F4E">
        <w:rPr>
          <w:rFonts w:ascii="Viner Hand ITC" w:hAnsi="Viner Hand ITC" w:cs="Helvetica"/>
          <w:b/>
          <w:bCs/>
          <w:color w:val="000000"/>
        </w:rPr>
        <w:t xml:space="preserve">M. L. Quezon St. Extension, </w:t>
      </w:r>
      <w:proofErr w:type="spellStart"/>
      <w:r w:rsidRPr="004E3F4E">
        <w:rPr>
          <w:rFonts w:ascii="Viner Hand ITC" w:hAnsi="Viner Hand ITC" w:cs="Helvetica"/>
          <w:b/>
          <w:bCs/>
          <w:color w:val="000000"/>
        </w:rPr>
        <w:t>Brgy</w:t>
      </w:r>
      <w:proofErr w:type="spellEnd"/>
      <w:r w:rsidRPr="004E3F4E">
        <w:rPr>
          <w:rFonts w:ascii="Viner Hand ITC" w:hAnsi="Viner Hand ITC" w:cs="Helvetica"/>
          <w:b/>
          <w:bCs/>
          <w:color w:val="000000"/>
        </w:rPr>
        <w:t>. San Roque, Antipolo City</w:t>
      </w:r>
    </w:p>
    <w:p w14:paraId="4C848ED4" w14:textId="77777777" w:rsidR="004E3F4E" w:rsidRPr="00E930CA" w:rsidRDefault="004E3F4E" w:rsidP="004E3F4E">
      <w:pPr>
        <w:spacing w:after="0" w:line="216" w:lineRule="atLeast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930CA">
        <w:rPr>
          <w:rFonts w:ascii="Times New Roman" w:hAnsi="Times New Roman" w:cs="Times New Roman"/>
          <w:b/>
          <w:bCs/>
          <w:color w:val="000000"/>
        </w:rPr>
        <w:t>Tel. No.:  570-</w:t>
      </w:r>
      <w:proofErr w:type="gramStart"/>
      <w:r w:rsidRPr="00E930CA">
        <w:rPr>
          <w:rFonts w:ascii="Times New Roman" w:hAnsi="Times New Roman" w:cs="Times New Roman"/>
          <w:b/>
          <w:bCs/>
          <w:color w:val="000000"/>
        </w:rPr>
        <w:t>2722</w:t>
      </w:r>
      <w:r w:rsidR="007A5CA3">
        <w:rPr>
          <w:rFonts w:ascii="Showcard Gothic" w:hAnsi="Showcard Gothic" w:cs="Helvetica"/>
          <w:b/>
          <w:bCs/>
          <w:color w:val="000000"/>
        </w:rPr>
        <w:t xml:space="preserve">  </w:t>
      </w:r>
      <w:r w:rsidR="007A5CA3" w:rsidRPr="007A5CA3">
        <w:rPr>
          <w:rFonts w:ascii="Constantia" w:hAnsi="Constantia" w:cs="Helvetica"/>
          <w:b/>
          <w:bCs/>
          <w:color w:val="000000"/>
        </w:rPr>
        <w:t>(</w:t>
      </w:r>
      <w:proofErr w:type="gramEnd"/>
      <w:r w:rsidR="007A5CA3" w:rsidRPr="007A5CA3">
        <w:rPr>
          <w:rFonts w:ascii="Constantia" w:hAnsi="Constantia" w:cs="Helvetica"/>
          <w:b/>
          <w:bCs/>
          <w:color w:val="000000"/>
        </w:rPr>
        <w:t>PARISH WEDDING COORDINATOR)</w:t>
      </w:r>
      <w:r w:rsidR="00E930CA">
        <w:rPr>
          <w:rFonts w:ascii="Constantia" w:hAnsi="Constantia" w:cs="Helvetica"/>
          <w:b/>
          <w:bCs/>
          <w:color w:val="000000"/>
        </w:rPr>
        <w:t xml:space="preserve"> – </w:t>
      </w:r>
      <w:r w:rsidR="00E930CA" w:rsidRPr="00E930CA">
        <w:rPr>
          <w:rFonts w:ascii="Times New Roman" w:hAnsi="Times New Roman" w:cs="Times New Roman"/>
          <w:b/>
          <w:bCs/>
          <w:color w:val="000000"/>
          <w:u w:val="single"/>
        </w:rPr>
        <w:t>J</w:t>
      </w:r>
      <w:r w:rsidR="00E930CA" w:rsidRPr="00E930CA">
        <w:rPr>
          <w:rFonts w:ascii="Constantia" w:hAnsi="Constantia" w:cs="Helvetica"/>
          <w:b/>
          <w:bCs/>
          <w:color w:val="000000"/>
          <w:u w:val="single"/>
        </w:rPr>
        <w:t xml:space="preserve">O </w:t>
      </w:r>
      <w:r w:rsidR="00DC5F3F">
        <w:rPr>
          <w:rFonts w:ascii="Constantia" w:hAnsi="Constantia" w:cs="Helvetica"/>
          <w:b/>
          <w:bCs/>
          <w:color w:val="000000"/>
          <w:u w:val="single"/>
        </w:rPr>
        <w:t xml:space="preserve"> </w:t>
      </w:r>
      <w:r w:rsidR="00E930CA" w:rsidRPr="00E930CA">
        <w:rPr>
          <w:rFonts w:ascii="Constantia" w:hAnsi="Constantia" w:cs="Helvetica"/>
          <w:b/>
          <w:bCs/>
          <w:color w:val="000000"/>
          <w:u w:val="single"/>
        </w:rPr>
        <w:t xml:space="preserve">YANGA – </w:t>
      </w:r>
      <w:r w:rsidR="00E930CA" w:rsidRPr="00E930CA">
        <w:rPr>
          <w:rFonts w:ascii="Times New Roman" w:hAnsi="Times New Roman" w:cs="Times New Roman"/>
          <w:b/>
          <w:bCs/>
          <w:color w:val="000000"/>
          <w:u w:val="single"/>
        </w:rPr>
        <w:t>0915-2725448</w:t>
      </w:r>
    </w:p>
    <w:p w14:paraId="146849C3" w14:textId="77777777" w:rsidR="004E3F4E" w:rsidRPr="004E3F4E" w:rsidRDefault="004E3F4E" w:rsidP="004E3F4E">
      <w:pPr>
        <w:spacing w:after="0" w:line="216" w:lineRule="atLeast"/>
        <w:jc w:val="center"/>
        <w:rPr>
          <w:rFonts w:cs="Helvetica"/>
          <w:b/>
          <w:bCs/>
          <w:color w:val="000000"/>
        </w:rPr>
      </w:pPr>
      <w:r w:rsidRPr="004E3F4E">
        <w:rPr>
          <w:rFonts w:cs="Helvetica"/>
          <w:b/>
          <w:bCs/>
          <w:color w:val="000000"/>
        </w:rPr>
        <w:t>Website:</w:t>
      </w:r>
      <w:r>
        <w:rPr>
          <w:rFonts w:ascii="Showcard Gothic" w:hAnsi="Showcard Gothic" w:cs="Helvetica"/>
          <w:b/>
          <w:bCs/>
          <w:color w:val="000000"/>
        </w:rPr>
        <w:t xml:space="preserve"> </w:t>
      </w:r>
      <w:r w:rsidRPr="004E3F4E">
        <w:rPr>
          <w:rFonts w:cs="Helvetica"/>
          <w:b/>
          <w:bCs/>
          <w:color w:val="000000"/>
        </w:rPr>
        <w:t xml:space="preserve"> www.ourtransfi.org</w:t>
      </w:r>
    </w:p>
    <w:p w14:paraId="7FE28325" w14:textId="77777777" w:rsidR="004E3F4E" w:rsidRDefault="004E3F4E" w:rsidP="00B15F6D">
      <w:pPr>
        <w:spacing w:after="0" w:line="216" w:lineRule="atLeast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</w:p>
    <w:p w14:paraId="2FCE2352" w14:textId="77777777" w:rsidR="00B15F6D" w:rsidRDefault="00B15F6D" w:rsidP="00B15F6D">
      <w:pPr>
        <w:spacing w:after="0" w:line="216" w:lineRule="atLeast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  <w:r w:rsidRPr="002B7721"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  <w:t>BASIC REQUIREMENTS AND GENERAL INFORMATIONS:</w:t>
      </w:r>
    </w:p>
    <w:p w14:paraId="122DC474" w14:textId="77777777" w:rsidR="00B15F6D" w:rsidRDefault="00B15F6D" w:rsidP="00B15F6D">
      <w:pPr>
        <w:spacing w:after="0" w:line="216" w:lineRule="atLeast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</w:p>
    <w:p w14:paraId="00D64A72" w14:textId="77777777" w:rsidR="00BB4D23" w:rsidRPr="00691034" w:rsidRDefault="00B15F6D" w:rsidP="003E16D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ewly issued</w:t>
      </w:r>
      <w:r w:rsidRPr="00EC5233">
        <w:rPr>
          <w:rFonts w:ascii="Helvetica" w:hAnsi="Helvetica" w:cs="Helvetica"/>
          <w:color w:val="000000"/>
        </w:rPr>
        <w:t>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BAPTISMAL</w:t>
      </w:r>
      <w:r w:rsidRPr="00EC5233">
        <w:rPr>
          <w:rFonts w:ascii="Helvetica" w:hAnsi="Helvetica" w:cs="Helvetica"/>
          <w:color w:val="000000"/>
        </w:rPr>
        <w:t> and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CONFIRMATION</w:t>
      </w:r>
      <w:r w:rsidRPr="00EC5233">
        <w:rPr>
          <w:rFonts w:ascii="Helvetica" w:hAnsi="Helvetica" w:cs="Helvetica"/>
          <w:b/>
          <w:bCs/>
          <w:color w:val="000000"/>
        </w:rPr>
        <w:t> certificates</w:t>
      </w:r>
      <w:r w:rsidRPr="00EC5233">
        <w:rPr>
          <w:rFonts w:ascii="Helvetica" w:hAnsi="Helvetica" w:cs="Helvetica"/>
          <w:color w:val="000000"/>
        </w:rPr>
        <w:t xml:space="preserve"> of the couple from the </w:t>
      </w:r>
      <w:r>
        <w:rPr>
          <w:rFonts w:ascii="Helvetica" w:hAnsi="Helvetica" w:cs="Helvetica"/>
          <w:color w:val="000000"/>
        </w:rPr>
        <w:t xml:space="preserve">                    </w:t>
      </w:r>
      <w:r w:rsidRPr="00EC5233">
        <w:rPr>
          <w:rFonts w:ascii="Helvetica" w:hAnsi="Helvetica" w:cs="Helvetica"/>
          <w:color w:val="000000"/>
        </w:rPr>
        <w:t xml:space="preserve">church where they were baptized and confirmed with the annotation </w:t>
      </w:r>
      <w:r w:rsidRPr="00691034">
        <w:rPr>
          <w:rFonts w:ascii="Helvetica" w:hAnsi="Helvetica" w:cs="Helvetica"/>
          <w:color w:val="000000"/>
          <w:u w:val="single"/>
        </w:rPr>
        <w:t>"</w:t>
      </w:r>
      <w:r w:rsidRPr="00691034">
        <w:rPr>
          <w:rFonts w:ascii="Helvetica" w:hAnsi="Helvetica" w:cs="Helvetica"/>
          <w:b/>
          <w:bCs/>
          <w:color w:val="000000"/>
          <w:u w:val="single"/>
        </w:rPr>
        <w:t>For Marriage Purposes Only</w:t>
      </w:r>
      <w:r w:rsidRPr="00691034">
        <w:rPr>
          <w:rFonts w:ascii="Helvetica" w:hAnsi="Helvetica" w:cs="Helvetica"/>
          <w:color w:val="000000"/>
        </w:rPr>
        <w:t>".</w:t>
      </w:r>
      <w:r w:rsidRPr="00691034">
        <w:rPr>
          <w:rFonts w:ascii="Times New Roman" w:hAnsi="Times New Roman" w:cs="Times New Roman"/>
          <w:color w:val="000000"/>
        </w:rPr>
        <w:t> </w:t>
      </w:r>
      <w:r w:rsidR="00691034" w:rsidRPr="009657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6 months validity)</w:t>
      </w:r>
    </w:p>
    <w:p w14:paraId="37F2A2A6" w14:textId="77777777" w:rsidR="00691034" w:rsidRPr="00691034" w:rsidRDefault="00691034" w:rsidP="00691034">
      <w:pPr>
        <w:spacing w:after="0" w:line="216" w:lineRule="atLeast"/>
        <w:ind w:left="765"/>
        <w:rPr>
          <w:rFonts w:ascii="Helvetica" w:hAnsi="Helvetica" w:cs="Helvetica"/>
          <w:color w:val="000000"/>
        </w:rPr>
      </w:pPr>
    </w:p>
    <w:p w14:paraId="72568CB9" w14:textId="77777777" w:rsidR="00691034" w:rsidRDefault="00691034" w:rsidP="00691034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3E16DD">
        <w:rPr>
          <w:rFonts w:ascii="Helvetica" w:hAnsi="Helvetica" w:cs="Helvetica"/>
          <w:color w:val="000000"/>
        </w:rPr>
        <w:t>Photo copy of</w:t>
      </w:r>
      <w:r>
        <w:rPr>
          <w:rFonts w:ascii="Helvetica" w:hAnsi="Helvetica" w:cs="Helvetica"/>
          <w:b/>
          <w:color w:val="000000"/>
        </w:rPr>
        <w:t xml:space="preserve"> </w:t>
      </w:r>
      <w:r w:rsidRPr="00A2008E">
        <w:rPr>
          <w:rFonts w:ascii="Helvetica" w:hAnsi="Helvetica" w:cs="Helvetica"/>
          <w:b/>
          <w:color w:val="000000"/>
          <w:u w:val="single"/>
        </w:rPr>
        <w:t>CERTIFICATE OF NO MARRIAGE (CENOMAR)</w:t>
      </w:r>
      <w:r>
        <w:rPr>
          <w:rFonts w:ascii="Helvetica" w:hAnsi="Helvetica" w:cs="Helvetica"/>
          <w:b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from NSO. </w:t>
      </w:r>
      <w:r w:rsidRPr="00965722">
        <w:rPr>
          <w:rFonts w:ascii="Helvetica" w:hAnsi="Helvetica" w:cs="Helvetica"/>
          <w:color w:val="FF0000"/>
          <w:u w:val="single"/>
        </w:rPr>
        <w:t>(4 months validity)</w:t>
      </w:r>
    </w:p>
    <w:p w14:paraId="7D619961" w14:textId="77777777" w:rsidR="00691034" w:rsidRPr="003E16DD" w:rsidRDefault="00691034" w:rsidP="00691034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244607F7" w14:textId="77777777" w:rsidR="00B15F6D" w:rsidRDefault="00B15F6D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b/>
          <w:bCs/>
          <w:color w:val="000000"/>
          <w:u w:val="single"/>
        </w:rPr>
        <w:t>MARRIAGE LICENSE</w:t>
      </w:r>
      <w:r w:rsidRPr="00EC5233">
        <w:rPr>
          <w:rFonts w:ascii="Helvetica" w:hAnsi="Helvetica" w:cs="Helvetica"/>
          <w:color w:val="000000"/>
        </w:rPr>
        <w:t> to be acquired from the Civil Registry of Marriage of the city or municipality of either bride or groom</w:t>
      </w:r>
      <w:r w:rsidRPr="00691034">
        <w:rPr>
          <w:rFonts w:ascii="Helvetica" w:hAnsi="Helvetica" w:cs="Helvetica"/>
          <w:color w:val="FF0000"/>
        </w:rPr>
        <w:t xml:space="preserve"> </w:t>
      </w:r>
      <w:r w:rsidRPr="00965722">
        <w:rPr>
          <w:rFonts w:ascii="Helvetica" w:hAnsi="Helvetica" w:cs="Helvetica"/>
          <w:color w:val="FF0000"/>
          <w:u w:val="single"/>
        </w:rPr>
        <w:t>(license is valid for 4 months only).</w:t>
      </w:r>
    </w:p>
    <w:p w14:paraId="2DAC4D99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4629A945" w14:textId="77777777" w:rsidR="00B15F6D" w:rsidRDefault="00B15F6D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If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CIVILLY MARRIED</w:t>
      </w:r>
      <w:r>
        <w:rPr>
          <w:rFonts w:ascii="Helvetica" w:hAnsi="Helvetica" w:cs="Helvetica"/>
          <w:color w:val="000000"/>
        </w:rPr>
        <w:t>, photo copy of certified true copy of</w:t>
      </w:r>
      <w:r w:rsidRPr="00EC5233">
        <w:rPr>
          <w:rFonts w:ascii="Helvetica" w:hAnsi="Helvetica" w:cs="Helvetica"/>
          <w:color w:val="000000"/>
        </w:rPr>
        <w:t xml:space="preserve"> </w:t>
      </w:r>
      <w:r w:rsidRPr="00691034">
        <w:rPr>
          <w:rFonts w:ascii="Helvetica" w:hAnsi="Helvetica" w:cs="Helvetica"/>
          <w:color w:val="000000"/>
          <w:u w:val="single"/>
        </w:rPr>
        <w:t>Marriage Contract</w:t>
      </w:r>
      <w:r w:rsidRPr="00EC5233">
        <w:rPr>
          <w:rFonts w:ascii="Helvetica" w:hAnsi="Helvetica" w:cs="Helvetica"/>
          <w:color w:val="000000"/>
        </w:rPr>
        <w:t xml:space="preserve"> should be submitted, at l</w:t>
      </w:r>
      <w:r>
        <w:rPr>
          <w:rFonts w:ascii="Helvetica" w:hAnsi="Helvetica" w:cs="Helvetica"/>
          <w:color w:val="000000"/>
        </w:rPr>
        <w:t>east 2 weeks before the wedding</w:t>
      </w:r>
      <w:r w:rsidR="00BB4D23">
        <w:rPr>
          <w:rFonts w:ascii="Helvetica" w:hAnsi="Helvetica" w:cs="Helvetica"/>
          <w:color w:val="000000"/>
        </w:rPr>
        <w:t>.</w:t>
      </w:r>
    </w:p>
    <w:p w14:paraId="474F88DE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51428D74" w14:textId="77777777" w:rsidR="00B15F6D" w:rsidRDefault="00B15F6D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Photo copy of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BIRTH CERTIFICATE</w:t>
      </w:r>
      <w:r w:rsidRPr="00EC5233">
        <w:rPr>
          <w:rFonts w:ascii="Helvetica" w:hAnsi="Helvetica" w:cs="Helvetica"/>
          <w:color w:val="000000"/>
        </w:rPr>
        <w:t> and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1x1 picture</w:t>
      </w:r>
      <w:r w:rsidRPr="00EC5233">
        <w:rPr>
          <w:rFonts w:ascii="Helvetica" w:hAnsi="Helvetica" w:cs="Helvetica"/>
          <w:color w:val="000000"/>
        </w:rPr>
        <w:t> of the couple.</w:t>
      </w:r>
    </w:p>
    <w:p w14:paraId="01398F0F" w14:textId="77777777" w:rsidR="00E628D7" w:rsidRPr="00BB4D23" w:rsidRDefault="00E628D7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1831E5DA" w14:textId="77777777" w:rsidR="00AE5585" w:rsidRDefault="00AE5585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361335">
        <w:rPr>
          <w:rFonts w:ascii="Helvetica" w:hAnsi="Helvetica" w:cs="Helvetica"/>
          <w:b/>
          <w:bCs/>
          <w:color w:val="000000"/>
        </w:rPr>
        <w:t>CANONICAL INTERVIEW</w:t>
      </w:r>
      <w:r w:rsidRPr="00EC5233">
        <w:rPr>
          <w:rFonts w:ascii="Helvetica" w:hAnsi="Helvetica" w:cs="Helvetica"/>
          <w:color w:val="000000"/>
        </w:rPr>
        <w:t> of the bride and groom to be conducted 1-2 months before the wedding date.</w:t>
      </w:r>
    </w:p>
    <w:p w14:paraId="4D4BA6E6" w14:textId="77777777" w:rsidR="00AE5585" w:rsidRDefault="00AE5585" w:rsidP="00AE5585">
      <w:pPr>
        <w:numPr>
          <w:ilvl w:val="0"/>
          <w:numId w:val="3"/>
        </w:numPr>
        <w:spacing w:after="0" w:line="216" w:lineRule="atLeast"/>
        <w:rPr>
          <w:rFonts w:ascii="Helvetica" w:hAnsi="Helvetica" w:cs="Helvetica"/>
          <w:b/>
          <w:bCs/>
          <w:color w:val="000000"/>
        </w:rPr>
      </w:pPr>
      <w:r w:rsidRPr="00361335">
        <w:rPr>
          <w:rFonts w:ascii="Helvetica" w:hAnsi="Helvetica" w:cs="Helvetica"/>
          <w:b/>
          <w:bCs/>
          <w:color w:val="000000"/>
        </w:rPr>
        <w:t>Canonical Inte</w:t>
      </w:r>
      <w:r w:rsidR="009F10B2">
        <w:rPr>
          <w:rFonts w:ascii="Helvetica" w:hAnsi="Helvetica" w:cs="Helvetica"/>
          <w:b/>
          <w:bCs/>
          <w:color w:val="000000"/>
        </w:rPr>
        <w:t>rview – weekday</w:t>
      </w:r>
      <w:r w:rsidRPr="00361335">
        <w:rPr>
          <w:rFonts w:ascii="Helvetica" w:hAnsi="Helvetica" w:cs="Helvetica"/>
          <w:b/>
          <w:bCs/>
          <w:color w:val="000000"/>
        </w:rPr>
        <w:t>s only</w:t>
      </w:r>
      <w:r>
        <w:rPr>
          <w:rFonts w:ascii="Helvetica" w:hAnsi="Helvetica" w:cs="Helvetica"/>
          <w:b/>
          <w:bCs/>
          <w:color w:val="000000"/>
        </w:rPr>
        <w:t xml:space="preserve"> (priest interview)</w:t>
      </w:r>
      <w:r w:rsidR="00496659">
        <w:rPr>
          <w:rFonts w:ascii="Helvetica" w:hAnsi="Helvetica" w:cs="Helvetica"/>
          <w:b/>
          <w:bCs/>
          <w:color w:val="000000"/>
        </w:rPr>
        <w:t xml:space="preserve"> </w:t>
      </w:r>
      <w:r w:rsidR="00E930CA">
        <w:rPr>
          <w:rFonts w:ascii="Helvetica" w:hAnsi="Helvetica" w:cs="Helvetica"/>
          <w:b/>
          <w:bCs/>
          <w:color w:val="000000"/>
        </w:rPr>
        <w:t>-</w:t>
      </w:r>
      <w:r w:rsidR="00E930CA" w:rsidRPr="00691034">
        <w:rPr>
          <w:rFonts w:ascii="Helvetica" w:hAnsi="Helvetica" w:cs="Helvetica"/>
          <w:b/>
          <w:bCs/>
          <w:color w:val="FF0000"/>
        </w:rPr>
        <w:t xml:space="preserve"> </w:t>
      </w:r>
      <w:r w:rsidR="00496659" w:rsidRPr="00691034">
        <w:rPr>
          <w:rFonts w:ascii="Helvetica" w:hAnsi="Helvetica" w:cs="Helvetica"/>
          <w:b/>
          <w:bCs/>
          <w:color w:val="FF0000"/>
          <w:u w:val="single"/>
        </w:rPr>
        <w:t>By Schedule</w:t>
      </w:r>
    </w:p>
    <w:p w14:paraId="6A4EAE90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678BCD23" w14:textId="77777777" w:rsidR="00AE5585" w:rsidRDefault="00AE5585" w:rsidP="00AE5585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Certificate of attendance in the </w:t>
      </w:r>
      <w:r w:rsidRPr="00EC5233">
        <w:rPr>
          <w:rFonts w:ascii="Helvetica" w:hAnsi="Helvetica" w:cs="Helvetica"/>
          <w:b/>
          <w:bCs/>
          <w:color w:val="000000"/>
        </w:rPr>
        <w:t>PRE-CANA SEMINAR</w:t>
      </w:r>
      <w:r w:rsidRPr="00EC5233">
        <w:rPr>
          <w:rFonts w:ascii="Helvetica" w:hAnsi="Helvetica" w:cs="Helvetica"/>
          <w:color w:val="000000"/>
        </w:rPr>
        <w:t> or Marriage Preparation Program and other programs related to marriage (</w:t>
      </w:r>
      <w:r w:rsidRPr="00EC5233">
        <w:rPr>
          <w:rFonts w:ascii="Helvetica" w:hAnsi="Helvetica" w:cs="Helvetica"/>
          <w:b/>
          <w:bCs/>
          <w:color w:val="000000"/>
        </w:rPr>
        <w:t>BASIC CATECHISM</w:t>
      </w:r>
      <w:r w:rsidRPr="00EC5233">
        <w:rPr>
          <w:rFonts w:ascii="Helvetica" w:hAnsi="Helvetica" w:cs="Helvetica"/>
          <w:color w:val="000000"/>
        </w:rPr>
        <w:t>).</w:t>
      </w:r>
    </w:p>
    <w:p w14:paraId="79499718" w14:textId="77777777" w:rsidR="00D33450" w:rsidRDefault="00D33450" w:rsidP="00D33450">
      <w:pPr>
        <w:spacing w:after="0" w:line="216" w:lineRule="atLeast"/>
        <w:ind w:left="765"/>
        <w:rPr>
          <w:rFonts w:ascii="Helvetica" w:hAnsi="Helvetica" w:cs="Helvetica"/>
          <w:color w:val="000000"/>
        </w:rPr>
      </w:pPr>
    </w:p>
    <w:p w14:paraId="17367CB1" w14:textId="77777777" w:rsidR="00AE5585" w:rsidRPr="00496659" w:rsidRDefault="00AE5585" w:rsidP="00AE5585">
      <w:pPr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000000"/>
          <w:u w:val="single"/>
        </w:rPr>
      </w:pPr>
      <w:r w:rsidRPr="00496659">
        <w:rPr>
          <w:rFonts w:ascii="Helvetica" w:hAnsi="Helvetica" w:cs="Helvetica"/>
          <w:b/>
          <w:bCs/>
          <w:color w:val="000000"/>
        </w:rPr>
        <w:t xml:space="preserve">Basic Catechism </w:t>
      </w:r>
      <w:r w:rsidR="00DC5F3F">
        <w:rPr>
          <w:rFonts w:ascii="Helvetica" w:hAnsi="Helvetica" w:cs="Helvetica"/>
          <w:b/>
          <w:bCs/>
          <w:color w:val="000000"/>
        </w:rPr>
        <w:t xml:space="preserve">  </w:t>
      </w:r>
      <w:r w:rsidRPr="00971F95">
        <w:rPr>
          <w:rFonts w:ascii="Helvetica" w:hAnsi="Helvetica" w:cs="Helvetica"/>
          <w:b/>
          <w:bCs/>
          <w:color w:val="FF0000"/>
        </w:rPr>
        <w:t>–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 xml:space="preserve"> every 2</w:t>
      </w:r>
      <w:r w:rsidRPr="00971F95">
        <w:rPr>
          <w:rFonts w:ascii="Helvetica" w:hAnsi="Helvetica" w:cs="Helvetica"/>
          <w:b/>
          <w:bCs/>
          <w:color w:val="FF0000"/>
          <w:u w:val="single"/>
          <w:vertAlign w:val="superscript"/>
        </w:rPr>
        <w:t>nd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> Saturday</w:t>
      </w:r>
      <w:r w:rsidRPr="00971F95">
        <w:rPr>
          <w:rFonts w:ascii="Helvetica" w:hAnsi="Helvetica" w:cs="Helvetica"/>
          <w:color w:val="FF0000"/>
          <w:u w:val="single"/>
        </w:rPr>
        <w:t> </w:t>
      </w:r>
      <w:r w:rsidRPr="00971F95">
        <w:rPr>
          <w:rFonts w:ascii="Helvetica" w:hAnsi="Helvetica" w:cs="Helvetica"/>
          <w:b/>
          <w:color w:val="FF0000"/>
          <w:u w:val="single"/>
        </w:rPr>
        <w:t>of the month (2</w:t>
      </w:r>
      <w:r w:rsidR="005B7D13" w:rsidRPr="00971F95">
        <w:rPr>
          <w:rFonts w:ascii="Helvetica" w:hAnsi="Helvetica" w:cs="Helvetica"/>
          <w:b/>
          <w:color w:val="FF0000"/>
          <w:u w:val="single"/>
        </w:rPr>
        <w:t>pm</w:t>
      </w:r>
      <w:r w:rsidR="001452B1" w:rsidRPr="00971F95">
        <w:rPr>
          <w:rFonts w:ascii="Helvetica" w:hAnsi="Helvetica" w:cs="Helvetica"/>
          <w:b/>
          <w:color w:val="FF0000"/>
          <w:u w:val="single"/>
        </w:rPr>
        <w:t>-5</w:t>
      </w:r>
      <w:r w:rsidRPr="00971F95">
        <w:rPr>
          <w:rFonts w:ascii="Helvetica" w:hAnsi="Helvetica" w:cs="Helvetica"/>
          <w:b/>
          <w:color w:val="FF0000"/>
          <w:u w:val="single"/>
        </w:rPr>
        <w:t>pm)</w:t>
      </w:r>
    </w:p>
    <w:p w14:paraId="205A4747" w14:textId="77777777" w:rsidR="00F17344" w:rsidRPr="00971F95" w:rsidRDefault="00AE5585" w:rsidP="00F17344">
      <w:pPr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FF0000"/>
          <w:u w:val="single"/>
        </w:rPr>
      </w:pPr>
      <w:r w:rsidRPr="00496659">
        <w:rPr>
          <w:rFonts w:ascii="Helvetica" w:hAnsi="Helvetica" w:cs="Helvetica"/>
          <w:b/>
          <w:bCs/>
          <w:color w:val="000000"/>
        </w:rPr>
        <w:t xml:space="preserve">Pre-Cana Seminar </w:t>
      </w:r>
      <w:r w:rsidRPr="00971F95">
        <w:rPr>
          <w:rFonts w:ascii="Helvetica" w:hAnsi="Helvetica" w:cs="Helvetica"/>
          <w:b/>
          <w:bCs/>
          <w:color w:val="FF0000"/>
        </w:rPr>
        <w:t>–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 xml:space="preserve"> every 3</w:t>
      </w:r>
      <w:r w:rsidRPr="00971F95">
        <w:rPr>
          <w:rFonts w:ascii="Helvetica" w:hAnsi="Helvetica" w:cs="Helvetica"/>
          <w:b/>
          <w:bCs/>
          <w:color w:val="FF0000"/>
          <w:u w:val="single"/>
          <w:vertAlign w:val="superscript"/>
        </w:rPr>
        <w:t>rd</w:t>
      </w:r>
      <w:r w:rsidR="001452B1" w:rsidRPr="00971F95">
        <w:rPr>
          <w:rFonts w:ascii="Helvetica" w:hAnsi="Helvetica" w:cs="Helvetica"/>
          <w:b/>
          <w:bCs/>
          <w:color w:val="FF0000"/>
          <w:u w:val="single"/>
        </w:rPr>
        <w:t xml:space="preserve"> Saturday of the month (9:30am-5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>pm)</w:t>
      </w:r>
    </w:p>
    <w:p w14:paraId="426D3261" w14:textId="77777777" w:rsidR="00BB4D23" w:rsidRPr="00971F95" w:rsidRDefault="00BB4D23" w:rsidP="00BB4D23">
      <w:pPr>
        <w:spacing w:after="0" w:line="216" w:lineRule="atLeast"/>
        <w:rPr>
          <w:rFonts w:ascii="Helvetica" w:hAnsi="Helvetica" w:cs="Helvetica"/>
          <w:color w:val="FF0000"/>
          <w:sz w:val="16"/>
          <w:szCs w:val="16"/>
        </w:rPr>
      </w:pPr>
    </w:p>
    <w:p w14:paraId="723286EE" w14:textId="77777777" w:rsidR="00F17344" w:rsidRDefault="00F17344" w:rsidP="00F17344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ADULT CATECHISM – </w:t>
      </w:r>
      <w:r>
        <w:rPr>
          <w:rFonts w:ascii="Helvetica" w:hAnsi="Helvetica" w:cs="Helvetica"/>
          <w:color w:val="000000"/>
        </w:rPr>
        <w:t xml:space="preserve">(need for </w:t>
      </w:r>
      <w:r w:rsidRPr="00496659">
        <w:rPr>
          <w:rFonts w:ascii="Helvetica" w:hAnsi="Helvetica" w:cs="Helvetica"/>
          <w:color w:val="000000"/>
          <w:u w:val="single"/>
        </w:rPr>
        <w:t>Baptismal/Confirmation</w:t>
      </w:r>
      <w:r w:rsidR="00691034">
        <w:rPr>
          <w:rFonts w:ascii="Helvetica" w:hAnsi="Helvetica" w:cs="Helvetica"/>
          <w:color w:val="000000"/>
        </w:rPr>
        <w:t>) for 5</w:t>
      </w:r>
      <w:r>
        <w:rPr>
          <w:rFonts w:ascii="Helvetica" w:hAnsi="Helvetica" w:cs="Helvetica"/>
          <w:color w:val="000000"/>
        </w:rPr>
        <w:t xml:space="preserve"> weeks (every Saturday 2-4pm)</w:t>
      </w:r>
    </w:p>
    <w:p w14:paraId="176F548C" w14:textId="77777777" w:rsidR="00BB4D23" w:rsidRPr="00BB4D23" w:rsidRDefault="00BB4D23" w:rsidP="00BB4D23">
      <w:pPr>
        <w:spacing w:after="0" w:line="216" w:lineRule="atLeast"/>
        <w:ind w:left="360"/>
        <w:rPr>
          <w:rFonts w:ascii="Helvetica" w:hAnsi="Helvetica" w:cs="Helvetica"/>
          <w:color w:val="000000"/>
          <w:sz w:val="16"/>
          <w:szCs w:val="16"/>
        </w:rPr>
      </w:pPr>
    </w:p>
    <w:p w14:paraId="250B2A8B" w14:textId="77777777" w:rsidR="00D0675D" w:rsidRDefault="008D4E35" w:rsidP="00D0675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MARRIAGE</w:t>
      </w:r>
      <w:r w:rsidR="00B06FA6" w:rsidRPr="00EC5233">
        <w:rPr>
          <w:rFonts w:ascii="Helvetica" w:hAnsi="Helvetica" w:cs="Helvetica"/>
          <w:b/>
          <w:bCs/>
          <w:color w:val="000000"/>
        </w:rPr>
        <w:t xml:space="preserve"> BANNS</w:t>
      </w:r>
      <w:r w:rsidR="00B06FA6" w:rsidRPr="00EC5233">
        <w:rPr>
          <w:rFonts w:ascii="Helvetica" w:hAnsi="Helvetica" w:cs="Helvetica"/>
          <w:color w:val="000000"/>
        </w:rPr>
        <w:t xml:space="preserve"> and </w:t>
      </w:r>
      <w:r w:rsidR="00B06FA6" w:rsidRPr="00EC5233">
        <w:rPr>
          <w:rFonts w:ascii="Helvetica" w:hAnsi="Helvetica" w:cs="Helvetica"/>
          <w:b/>
          <w:bCs/>
          <w:color w:val="000000"/>
        </w:rPr>
        <w:t>PERMIT</w:t>
      </w:r>
      <w:r w:rsidR="00B06FA6" w:rsidRPr="00EC5233">
        <w:rPr>
          <w:rFonts w:ascii="Helvetica" w:hAnsi="Helvetica" w:cs="Helvetica"/>
          <w:color w:val="000000"/>
        </w:rPr>
        <w:t xml:space="preserve"> to be announced for three consecutive Sundays in the parish of the bride and groom (forms will be provided by par</w:t>
      </w:r>
      <w:r w:rsidR="00B06FA6">
        <w:rPr>
          <w:rFonts w:ascii="Helvetica" w:hAnsi="Helvetica" w:cs="Helvetica"/>
          <w:color w:val="000000"/>
        </w:rPr>
        <w:t>ish office)</w:t>
      </w:r>
      <w:r w:rsidR="00B06FA6" w:rsidRPr="00EC5233">
        <w:rPr>
          <w:rFonts w:ascii="Helvetica" w:hAnsi="Helvetica" w:cs="Helvetica"/>
          <w:color w:val="000000"/>
        </w:rPr>
        <w:t>.</w:t>
      </w:r>
    </w:p>
    <w:p w14:paraId="386BEC5D" w14:textId="77777777" w:rsidR="00D0675D" w:rsidRPr="00D0675D" w:rsidRDefault="00D0675D" w:rsidP="00D0675D">
      <w:pPr>
        <w:spacing w:after="0" w:line="216" w:lineRule="atLeast"/>
        <w:rPr>
          <w:rFonts w:ascii="Helvetica" w:hAnsi="Helvetica" w:cs="Helvetica"/>
          <w:color w:val="000000"/>
        </w:rPr>
      </w:pPr>
    </w:p>
    <w:p w14:paraId="1F578BC5" w14:textId="77777777" w:rsidR="00D0675D" w:rsidRPr="00713FBD" w:rsidRDefault="00D0675D" w:rsidP="00D0675D">
      <w:pPr>
        <w:pStyle w:val="ListParagraph"/>
        <w:numPr>
          <w:ilvl w:val="0"/>
          <w:numId w:val="2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FF0000"/>
        </w:rPr>
      </w:pPr>
      <w:r w:rsidRPr="00713FBD"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>MARRIAGE CERTIFICATE</w:t>
      </w:r>
      <w:r w:rsidRPr="00713FBD">
        <w:rPr>
          <w:rStyle w:val="apple-converted-space"/>
          <w:rFonts w:ascii="Helvetica" w:hAnsi="Helvetica" w:cs="Helvetica"/>
          <w:b/>
          <w:bCs/>
          <w:color w:val="000000"/>
        </w:rPr>
        <w:t xml:space="preserve"> – Couple should thoroughly check sample of marriage certificate and before signing marriage certificate after the wedding ceremony. 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  <w:u w:val="single"/>
        </w:rPr>
        <w:t>TO AVOID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</w:rPr>
        <w:t xml:space="preserve"> 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  <w:u w:val="single"/>
        </w:rPr>
        <w:t>CORRECTION OF RECORD</w:t>
      </w:r>
      <w:r w:rsidRPr="00713FBD">
        <w:rPr>
          <w:rStyle w:val="apple-converted-space"/>
          <w:rFonts w:ascii="Helvetica" w:hAnsi="Helvetica" w:cs="Helvetica"/>
          <w:b/>
          <w:bCs/>
          <w:color w:val="000000"/>
        </w:rPr>
        <w:t xml:space="preserve"> BE BACK AFTER 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  <w:u w:val="single"/>
        </w:rPr>
        <w:t xml:space="preserve">3-5 DAYS </w:t>
      </w:r>
      <w:r w:rsidRPr="00713FBD">
        <w:rPr>
          <w:rStyle w:val="apple-converted-space"/>
          <w:rFonts w:ascii="Helvetica" w:hAnsi="Helvetica" w:cs="Helvetica"/>
          <w:b/>
          <w:bCs/>
          <w:color w:val="000000"/>
        </w:rPr>
        <w:t>TO DOUBLE CHECK YOUR MARRIAGE CERTIFICATE, BEFORE SUBMISSION AT ANTIPOLO CIVIL REGISTRY</w:t>
      </w:r>
      <w:r w:rsidRPr="00713FBD">
        <w:rPr>
          <w:rStyle w:val="apple-converted-space"/>
          <w:rFonts w:ascii="Helvetica" w:hAnsi="Helvetica" w:cs="Helvetica"/>
          <w:b/>
          <w:bCs/>
        </w:rPr>
        <w:t xml:space="preserve">, </w:t>
      </w:r>
      <w:r w:rsidRPr="00713FBD">
        <w:rPr>
          <w:rStyle w:val="apple-converted-space"/>
          <w:rFonts w:ascii="Helvetica" w:hAnsi="Helvetica" w:cs="Helvetica"/>
          <w:b/>
          <w:bCs/>
          <w:u w:val="single"/>
        </w:rPr>
        <w:t>THE PARISH OFFICE WILL NO LONGER BE RESPONSIBLE FOR THE CORRECTION OF RECORD AFTER SUBMISSION</w:t>
      </w:r>
      <w:r w:rsidRPr="00713FBD">
        <w:rPr>
          <w:rStyle w:val="apple-converted-space"/>
          <w:rFonts w:ascii="Helvetica" w:hAnsi="Helvetica" w:cs="Helvetica"/>
          <w:b/>
          <w:bCs/>
        </w:rPr>
        <w:t>. Marriage certificate will be available after 2 weeks.</w:t>
      </w:r>
    </w:p>
    <w:p w14:paraId="7C99D230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4218289" w14:textId="77777777" w:rsidR="00B06FA6" w:rsidRDefault="00B06FA6" w:rsidP="00B06FA6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 xml:space="preserve">For </w:t>
      </w:r>
      <w:r w:rsidRPr="00EC5233">
        <w:rPr>
          <w:rFonts w:ascii="Helvetica" w:hAnsi="Helvetica" w:cs="Helvetica"/>
          <w:b/>
          <w:bCs/>
          <w:color w:val="000000"/>
        </w:rPr>
        <w:t>Wedding Anniversaries</w:t>
      </w:r>
      <w:r w:rsidRPr="00EC5233">
        <w:rPr>
          <w:rFonts w:ascii="Helvetica" w:hAnsi="Helvetica" w:cs="Helvetica"/>
          <w:color w:val="000000"/>
        </w:rPr>
        <w:t>, bring a photo copy of your Catholic Marriage Contract.</w:t>
      </w:r>
    </w:p>
    <w:p w14:paraId="0499886E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1113A274" w14:textId="77777777" w:rsidR="00B06FA6" w:rsidRDefault="00B06FA6" w:rsidP="00BB4D23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76452A">
        <w:rPr>
          <w:rFonts w:ascii="Helvetica" w:hAnsi="Helvetica" w:cs="Helvetica"/>
          <w:b/>
          <w:bCs/>
          <w:color w:val="000000"/>
        </w:rPr>
        <w:t>If a previous marriage has been declared null and void</w:t>
      </w:r>
      <w:r w:rsidRPr="00EC5233">
        <w:rPr>
          <w:rFonts w:ascii="Helvetica" w:hAnsi="Helvetica" w:cs="Helvetica"/>
          <w:color w:val="000000"/>
        </w:rPr>
        <w:t xml:space="preserve"> a Document of Nullity from a </w:t>
      </w:r>
      <w:r w:rsidR="00BB4D23">
        <w:rPr>
          <w:rFonts w:ascii="Helvetica" w:hAnsi="Helvetica" w:cs="Helvetica"/>
          <w:color w:val="000000"/>
        </w:rPr>
        <w:t xml:space="preserve">    </w:t>
      </w:r>
      <w:r w:rsidRPr="00EC5233">
        <w:rPr>
          <w:rFonts w:ascii="Helvetica" w:hAnsi="Helvetica" w:cs="Helvetica"/>
          <w:color w:val="000000"/>
        </w:rPr>
        <w:t>competent Matrimonial Tribunal and a letter of approval from the Archdiocesan Office must be presented.</w:t>
      </w:r>
    </w:p>
    <w:p w14:paraId="394C0259" w14:textId="77777777" w:rsidR="00826BC0" w:rsidRPr="00826BC0" w:rsidRDefault="00826BC0" w:rsidP="00826BC0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402F1BD" w14:textId="77777777" w:rsidR="00B06FA6" w:rsidRDefault="00B06FA6" w:rsidP="00B06FA6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f </w:t>
      </w:r>
      <w:r w:rsidRPr="00EC5233">
        <w:rPr>
          <w:rFonts w:ascii="Helvetica" w:hAnsi="Helvetica" w:cs="Helvetica"/>
          <w:b/>
          <w:bCs/>
          <w:color w:val="000000"/>
        </w:rPr>
        <w:t>Widow</w:t>
      </w:r>
      <w:r>
        <w:rPr>
          <w:rFonts w:ascii="Helvetica" w:hAnsi="Helvetica" w:cs="Helvetica"/>
          <w:b/>
          <w:bCs/>
          <w:color w:val="000000"/>
        </w:rPr>
        <w:t xml:space="preserve"> or Widower</w:t>
      </w:r>
      <w:r>
        <w:rPr>
          <w:rFonts w:ascii="Helvetica" w:hAnsi="Helvetica" w:cs="Helvetica"/>
          <w:color w:val="000000"/>
        </w:rPr>
        <w:t>, present</w:t>
      </w:r>
      <w:r w:rsidRPr="00EC5233">
        <w:rPr>
          <w:rFonts w:ascii="Helvetica" w:hAnsi="Helvetica" w:cs="Helvetica"/>
          <w:color w:val="000000"/>
        </w:rPr>
        <w:t xml:space="preserve"> Death Certificate of deceased spouse.</w:t>
      </w:r>
    </w:p>
    <w:p w14:paraId="7000BE97" w14:textId="77777777" w:rsidR="00826BC0" w:rsidRPr="00826BC0" w:rsidRDefault="00826BC0" w:rsidP="00826BC0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679CAC60" w14:textId="77777777" w:rsidR="004E3F4E" w:rsidRPr="00EA2ED6" w:rsidRDefault="00B06FA6" w:rsidP="00EA2ED6">
      <w:pPr>
        <w:numPr>
          <w:ilvl w:val="0"/>
          <w:numId w:val="2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f </w:t>
      </w:r>
      <w:r w:rsidRPr="00EC5233">
        <w:rPr>
          <w:rFonts w:ascii="Helvetica" w:hAnsi="Helvetica" w:cs="Helvetica"/>
          <w:b/>
          <w:bCs/>
          <w:color w:val="000000"/>
        </w:rPr>
        <w:t>Military Man</w:t>
      </w:r>
      <w:r w:rsidRPr="00EC5233">
        <w:rPr>
          <w:rFonts w:ascii="Helvetica" w:hAnsi="Helvetica" w:cs="Helvetica"/>
          <w:color w:val="000000"/>
        </w:rPr>
        <w:t xml:space="preserve">, present a Certificate of Freedom to Marry from the higher headquarter or </w:t>
      </w:r>
      <w:r w:rsidR="00BB4D23">
        <w:rPr>
          <w:rFonts w:ascii="Helvetica" w:hAnsi="Helvetica" w:cs="Helvetica"/>
          <w:color w:val="000000"/>
        </w:rPr>
        <w:t xml:space="preserve">  </w:t>
      </w:r>
      <w:r w:rsidRPr="00EC5233">
        <w:rPr>
          <w:rFonts w:ascii="Helvetica" w:hAnsi="Helvetica" w:cs="Helvetica"/>
          <w:color w:val="000000"/>
        </w:rPr>
        <w:t>office.</w:t>
      </w:r>
    </w:p>
    <w:p w14:paraId="008DD318" w14:textId="77777777" w:rsidR="004E3F4E" w:rsidRDefault="004E3F4E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</w:p>
    <w:p w14:paraId="5BE7E8A1" w14:textId="77777777" w:rsidR="00B06FA6" w:rsidRPr="002B7721" w:rsidRDefault="00B06FA6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2B7721"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  <w:t>FOR CATHOLIC AND NON-CATHOLIC MARRIAGE:</w:t>
      </w:r>
    </w:p>
    <w:p w14:paraId="6AD44912" w14:textId="77777777" w:rsidR="00B06FA6" w:rsidRPr="00EC5233" w:rsidRDefault="00B06FA6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u w:val="single"/>
        </w:rPr>
      </w:pPr>
    </w:p>
    <w:p w14:paraId="6D042202" w14:textId="77777777" w:rsidR="00B06FA6" w:rsidRDefault="00B06FA6" w:rsidP="008D4E35">
      <w:pPr>
        <w:pStyle w:val="ListParagraph"/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A Certification of Freedom to Marry from the Non-Catholic (Minister or Pastor).</w:t>
      </w:r>
    </w:p>
    <w:p w14:paraId="5299AB46" w14:textId="77777777" w:rsidR="00B06FA6" w:rsidRPr="00785B43" w:rsidRDefault="00B06FA6" w:rsidP="008D4E35">
      <w:pPr>
        <w:pStyle w:val="ListParagraph"/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A Promise of Mixed Marriage Form, to be filled up and to be submitted to the Chancery Office.</w:t>
      </w:r>
    </w:p>
    <w:p w14:paraId="6C4C82B4" w14:textId="77777777" w:rsidR="00B06FA6" w:rsidRPr="00B87169" w:rsidRDefault="00B06FA6" w:rsidP="00B06FA6">
      <w:pPr>
        <w:spacing w:after="0" w:line="216" w:lineRule="atLeast"/>
        <w:rPr>
          <w:rFonts w:ascii="Helvetica" w:hAnsi="Helvetica" w:cs="Helvetica"/>
          <w:color w:val="000000"/>
          <w:sz w:val="20"/>
          <w:szCs w:val="20"/>
        </w:rPr>
      </w:pPr>
    </w:p>
    <w:p w14:paraId="4E3F3145" w14:textId="77777777" w:rsidR="00C4611B" w:rsidRPr="00B87169" w:rsidRDefault="00C4611B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16"/>
          <w:szCs w:val="16"/>
          <w:u w:val="single"/>
        </w:rPr>
      </w:pPr>
    </w:p>
    <w:p w14:paraId="695203E6" w14:textId="77777777" w:rsidR="00B06FA6" w:rsidRPr="002B7721" w:rsidRDefault="00B06FA6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2B7721"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  <w:t>FOR FOREIGNER AND FILIPINO MARRIAGE:</w:t>
      </w:r>
    </w:p>
    <w:p w14:paraId="0A6C749C" w14:textId="77777777" w:rsidR="00B06FA6" w:rsidRPr="00361335" w:rsidRDefault="00B06FA6" w:rsidP="00B06FA6">
      <w:pPr>
        <w:spacing w:after="0" w:line="216" w:lineRule="atLeast"/>
        <w:rPr>
          <w:rFonts w:ascii="Helvetica" w:hAnsi="Helvetica" w:cs="Helvetica"/>
          <w:color w:val="000000"/>
          <w:sz w:val="18"/>
          <w:szCs w:val="18"/>
        </w:rPr>
      </w:pPr>
      <w:r w:rsidRPr="00361335">
        <w:rPr>
          <w:rFonts w:ascii="Helvetica" w:hAnsi="Helvetica" w:cs="Helvetica"/>
          <w:color w:val="000000"/>
          <w:sz w:val="18"/>
          <w:szCs w:val="18"/>
        </w:rPr>
        <w:t>  </w:t>
      </w:r>
    </w:p>
    <w:p w14:paraId="7DC24748" w14:textId="77777777" w:rsidR="00B06FA6" w:rsidRDefault="00B06FA6" w:rsidP="00BB4D23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color w:val="191919"/>
          <w:shd w:val="clear" w:color="auto" w:fill="FFFFFF"/>
        </w:rPr>
      </w:pPr>
      <w:r w:rsidRPr="006C23A4">
        <w:rPr>
          <w:rStyle w:val="Emphasis"/>
          <w:rFonts w:ascii="Helvetica" w:hAnsi="Helvetica" w:cs="Helvetica"/>
          <w:b/>
          <w:bCs/>
          <w:i w:val="0"/>
          <w:iCs w:val="0"/>
          <w:color w:val="191919"/>
          <w:bdr w:val="none" w:sz="0" w:space="0" w:color="auto" w:frame="1"/>
          <w:shd w:val="clear" w:color="auto" w:fill="FFFFFF"/>
        </w:rPr>
        <w:t>Certificate of Legal Capacity to Contract Marriage</w:t>
      </w:r>
      <w:r>
        <w:rPr>
          <w:rStyle w:val="Emphasis"/>
          <w:rFonts w:ascii="Helvetica" w:hAnsi="Helvetica" w:cs="Helvetica"/>
          <w:i w:val="0"/>
          <w:iCs w:val="0"/>
          <w:color w:val="191919"/>
          <w:bdr w:val="none" w:sz="0" w:space="0" w:color="auto" w:frame="1"/>
          <w:shd w:val="clear" w:color="auto" w:fill="FFFFFF"/>
        </w:rPr>
        <w:t xml:space="preserve"> -</w:t>
      </w:r>
      <w:r w:rsidRPr="00703218">
        <w:rPr>
          <w:rStyle w:val="apple-converted-space"/>
          <w:rFonts w:ascii="Helvetica" w:hAnsi="Helvetica" w:cs="Helvetica"/>
          <w:color w:val="191919"/>
          <w:shd w:val="clear" w:color="auto" w:fill="FFFFFF"/>
        </w:rPr>
        <w:t> </w:t>
      </w:r>
      <w:r w:rsidRPr="00703218">
        <w:rPr>
          <w:shd w:val="clear" w:color="auto" w:fill="FFFFFF"/>
        </w:rPr>
        <w:t>This document, issued by the consular office/embassy of the foreigner’s country, serves as a proof of his/her civil status and eligibility for marriage in the Philippines.</w:t>
      </w:r>
      <w:r w:rsidRPr="00703218">
        <w:rPr>
          <w:rStyle w:val="apple-converted-space"/>
          <w:rFonts w:ascii="Helvetica" w:hAnsi="Helvetica" w:cs="Helvetica"/>
          <w:color w:val="191919"/>
          <w:shd w:val="clear" w:color="auto" w:fill="FFFFFF"/>
        </w:rPr>
        <w:t> </w:t>
      </w:r>
    </w:p>
    <w:p w14:paraId="2135815B" w14:textId="77777777" w:rsidR="00BB4D23" w:rsidRPr="00826BC0" w:rsidRDefault="00BB4D23" w:rsidP="00BB4D23">
      <w:pPr>
        <w:pStyle w:val="ListParagraph"/>
        <w:spacing w:after="0" w:line="216" w:lineRule="atLeast"/>
        <w:ind w:left="360"/>
        <w:rPr>
          <w:rFonts w:ascii="Helvetica" w:hAnsi="Helvetica" w:cs="Helvetica"/>
          <w:color w:val="000000"/>
          <w:sz w:val="16"/>
          <w:szCs w:val="16"/>
        </w:rPr>
      </w:pPr>
    </w:p>
    <w:p w14:paraId="1CB03EA0" w14:textId="77777777" w:rsidR="00B06FA6" w:rsidRPr="001E6FD9" w:rsidRDefault="00D33450" w:rsidP="00D33450">
      <w:pPr>
        <w:rPr>
          <w:rFonts w:ascii="Helvetica" w:hAnsi="Helvetica" w:cs="Helvetica"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  <w:sz w:val="28"/>
          <w:szCs w:val="28"/>
        </w:rPr>
        <w:t>***</w:t>
      </w:r>
      <w:r w:rsidR="00B06FA6" w:rsidRPr="00AE69C1">
        <w:rPr>
          <w:rStyle w:val="apple-converted-space"/>
          <w:rFonts w:ascii="Helvetica" w:hAnsi="Helvetica" w:cs="Helvetica"/>
          <w:color w:val="000000"/>
        </w:rPr>
        <w:t xml:space="preserve"> </w:t>
      </w:r>
      <w:r w:rsidR="00B06FA6" w:rsidRPr="00BB4D23">
        <w:rPr>
          <w:rStyle w:val="apple-converted-space"/>
          <w:rFonts w:ascii="Helvetica" w:hAnsi="Helvetica" w:cs="Helvetica"/>
          <w:b/>
          <w:color w:val="000000"/>
        </w:rPr>
        <w:t>The required Certificates and Documents must be submitt</w:t>
      </w:r>
      <w:r w:rsidR="004E3F4E">
        <w:rPr>
          <w:rStyle w:val="apple-converted-space"/>
          <w:rFonts w:ascii="Helvetica" w:hAnsi="Helvetica" w:cs="Helvetica"/>
          <w:b/>
          <w:color w:val="000000"/>
        </w:rPr>
        <w:t>ed at least three (3)</w:t>
      </w:r>
      <w:r w:rsidR="00B06FA6" w:rsidRPr="00BB4D23">
        <w:rPr>
          <w:rStyle w:val="apple-converted-space"/>
          <w:rFonts w:ascii="Helvetica" w:hAnsi="Helvetica" w:cs="Helvetica"/>
          <w:b/>
          <w:color w:val="000000"/>
        </w:rPr>
        <w:t xml:space="preserve"> weeks         before the wedding</w:t>
      </w:r>
      <w:r w:rsidR="00B06FA6">
        <w:rPr>
          <w:rStyle w:val="apple-converted-space"/>
          <w:rFonts w:ascii="Helvetica" w:hAnsi="Helvetica" w:cs="Helvetica"/>
          <w:color w:val="000000"/>
        </w:rPr>
        <w:t xml:space="preserve">. </w:t>
      </w:r>
    </w:p>
    <w:p w14:paraId="305F4D4D" w14:textId="77777777" w:rsidR="00AD6CF5" w:rsidRPr="00B87169" w:rsidRDefault="00AD6CF5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  <w:u w:val="single"/>
        </w:rPr>
      </w:pPr>
    </w:p>
    <w:p w14:paraId="53256042" w14:textId="77777777" w:rsidR="00EF7E47" w:rsidRPr="002B7721" w:rsidRDefault="00EF7E47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2B7721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>REMINDERS AND GUIDELINES:</w:t>
      </w:r>
    </w:p>
    <w:p w14:paraId="5BEAA349" w14:textId="77777777" w:rsidR="00EF7E47" w:rsidRDefault="00EF7E47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</w:p>
    <w:p w14:paraId="53870328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 w:rsidRPr="00680C7F">
        <w:rPr>
          <w:rStyle w:val="apple-converted-space"/>
          <w:rFonts w:ascii="Helvetica" w:hAnsi="Helvetica" w:cs="Helvetica"/>
          <w:color w:val="000000"/>
        </w:rPr>
        <w:t>We require</w:t>
      </w:r>
      <w:r w:rsidR="00DF7CBD">
        <w:rPr>
          <w:rStyle w:val="apple-converted-space"/>
          <w:rFonts w:ascii="Helvetica" w:hAnsi="Helvetica" w:cs="Helvetica"/>
          <w:b/>
          <w:bCs/>
          <w:color w:val="000000"/>
        </w:rPr>
        <w:t xml:space="preserve"> One Thousand</w:t>
      </w:r>
      <w:r w:rsidR="007A5CA3">
        <w:rPr>
          <w:rStyle w:val="apple-converted-space"/>
          <w:rFonts w:ascii="Helvetica" w:hAnsi="Helvetica" w:cs="Helvetica"/>
          <w:b/>
          <w:bCs/>
          <w:color w:val="000000"/>
        </w:rPr>
        <w:t xml:space="preserve"> Pesos (</w:t>
      </w:r>
      <w:proofErr w:type="spellStart"/>
      <w:r w:rsidR="007A5CA3">
        <w:rPr>
          <w:rStyle w:val="apple-converted-space"/>
          <w:rFonts w:ascii="Helvetica" w:hAnsi="Helvetica" w:cs="Helvetica"/>
          <w:b/>
          <w:bCs/>
          <w:color w:val="000000"/>
        </w:rPr>
        <w:t>Php</w:t>
      </w:r>
      <w:proofErr w:type="spellEnd"/>
      <w:r w:rsidR="007A5CA3">
        <w:rPr>
          <w:rStyle w:val="apple-converted-space"/>
          <w:rFonts w:ascii="Helvetica" w:hAnsi="Helvetica" w:cs="Helvetica"/>
          <w:b/>
          <w:bCs/>
          <w:color w:val="000000"/>
        </w:rPr>
        <w:t xml:space="preserve"> 10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00.00) </w:t>
      </w:r>
      <w:r w:rsidRPr="00680C7F">
        <w:rPr>
          <w:rStyle w:val="apple-converted-space"/>
          <w:rFonts w:ascii="Helvetica" w:hAnsi="Helvetica" w:cs="Helvetica"/>
          <w:color w:val="000000"/>
        </w:rPr>
        <w:t>upon entry of the name in the book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  <w:r w:rsidRPr="00680C7F">
        <w:rPr>
          <w:rStyle w:val="apple-converted-space"/>
          <w:rFonts w:ascii="Helvetica" w:hAnsi="Helvetica" w:cs="Helvetica"/>
          <w:color w:val="000000"/>
        </w:rPr>
        <w:t>of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  <w:r w:rsidRPr="00680C7F">
        <w:rPr>
          <w:rStyle w:val="apple-converted-space"/>
          <w:rFonts w:ascii="Helvetica" w:hAnsi="Helvetica" w:cs="Helvetica"/>
          <w:color w:val="000000"/>
        </w:rPr>
        <w:t>reservation. We do not entertain temporary reservation and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DOWNPAYMENT IS NON- REFUNDABLE. </w:t>
      </w:r>
      <w:r w:rsidRPr="007269D3"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 xml:space="preserve">APPLY AT LEAST 2-3 MONTHS </w:t>
      </w:r>
      <w:r w:rsidRPr="007269D3">
        <w:rPr>
          <w:rStyle w:val="apple-converted-space"/>
          <w:rFonts w:ascii="Helvetica" w:hAnsi="Helvetica" w:cs="Helvetica"/>
          <w:color w:val="000000"/>
          <w:u w:val="single"/>
        </w:rPr>
        <w:t>before wedding date at Parish Office.</w:t>
      </w:r>
    </w:p>
    <w:p w14:paraId="7D90F4FD" w14:textId="77777777" w:rsidR="00EF7E47" w:rsidRPr="00EF7E47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3D13777C" w14:textId="77777777" w:rsidR="00EF7E47" w:rsidRPr="00B73EDD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FOR CANCELLED WEDDING OR MOVED TO ANOTHER DATE/TIME- </w:t>
      </w:r>
      <w:r>
        <w:rPr>
          <w:rStyle w:val="apple-converted-space"/>
          <w:rFonts w:ascii="Helvetica" w:hAnsi="Helvetica" w:cs="Helvetica"/>
          <w:color w:val="000000"/>
        </w:rPr>
        <w:t>The reservation is automatically forfeited. For changing of wedding date/time, communication of request is needed provided that the desired date/time is still available.</w:t>
      </w:r>
    </w:p>
    <w:p w14:paraId="2EDBA757" w14:textId="77777777" w:rsidR="00EF7E47" w:rsidRP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3BAF7F89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PUNCTUALITY IS A MUST. </w:t>
      </w:r>
      <w:r>
        <w:rPr>
          <w:rStyle w:val="apple-converted-space"/>
          <w:rFonts w:ascii="Helvetica" w:hAnsi="Helvetica" w:cs="Helvetica"/>
          <w:color w:val="000000"/>
        </w:rPr>
        <w:t xml:space="preserve">Wedding ceremony starts exactly at scheduled time. If the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>Groom and/or Bride</w:t>
      </w:r>
      <w:r>
        <w:rPr>
          <w:rStyle w:val="apple-converted-space"/>
          <w:rFonts w:ascii="Helvetica" w:hAnsi="Helvetica" w:cs="Helvetica"/>
          <w:color w:val="000000"/>
        </w:rPr>
        <w:t xml:space="preserve"> </w:t>
      </w:r>
      <w:r w:rsidRPr="00287F5E">
        <w:rPr>
          <w:rStyle w:val="apple-converted-space"/>
          <w:rFonts w:ascii="Helvetica" w:hAnsi="Helvetica" w:cs="Helvetica"/>
          <w:b/>
          <w:bCs/>
          <w:color w:val="000000"/>
        </w:rPr>
        <w:t>or members of the entourage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  <w:r>
        <w:rPr>
          <w:rStyle w:val="apple-converted-space"/>
          <w:rFonts w:ascii="Helvetica" w:hAnsi="Helvetica" w:cs="Helvetica"/>
          <w:color w:val="000000"/>
        </w:rPr>
        <w:t>are late by 30 minutes, there will be no picture takings at the end of the celebration. Be reminded that there is only 1 hour and a half allocation for the whole wedding celebration.</w:t>
      </w:r>
    </w:p>
    <w:p w14:paraId="56BC76D2" w14:textId="77777777" w:rsidR="00EF7E47" w:rsidRPr="00EF7E47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17273E24" w14:textId="77777777" w:rsidR="009018E2" w:rsidRDefault="009018E2" w:rsidP="00F5665D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color w:val="000000"/>
        </w:rPr>
        <w:t xml:space="preserve">Come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AN HOUR BEFORE </w:t>
      </w:r>
      <w:r>
        <w:rPr>
          <w:rStyle w:val="apple-converted-space"/>
          <w:rFonts w:ascii="Helvetica" w:hAnsi="Helvetica" w:cs="Helvetica"/>
          <w:color w:val="000000"/>
        </w:rPr>
        <w:t>your scheduled wedding time.</w:t>
      </w:r>
    </w:p>
    <w:p w14:paraId="5787BB7A" w14:textId="77777777" w:rsidR="00F5665D" w:rsidRPr="00F5665D" w:rsidRDefault="00F5665D" w:rsidP="00F5665D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0D300D57" w14:textId="77777777" w:rsidR="00EF7E47" w:rsidRPr="00F5665D" w:rsidRDefault="009018E2" w:rsidP="00F5665D">
      <w:pPr>
        <w:numPr>
          <w:ilvl w:val="0"/>
          <w:numId w:val="5"/>
        </w:numPr>
        <w:rPr>
          <w:rStyle w:val="apple-converted-space"/>
          <w:rFonts w:ascii="Helvetica" w:hAnsi="Helvetica" w:cs="Helvetica"/>
          <w:b/>
          <w:bCs/>
          <w:color w:val="000000"/>
        </w:rPr>
      </w:pPr>
      <w:r w:rsidRPr="009018E2">
        <w:rPr>
          <w:rStyle w:val="apple-converted-space"/>
          <w:rFonts w:ascii="Helvetica" w:hAnsi="Helvetica" w:cs="Helvetica"/>
          <w:b/>
          <w:bCs/>
          <w:color w:val="000000"/>
        </w:rPr>
        <w:t xml:space="preserve">If wedding ceremony will be late by 10 minutes, there will be no more wedding mass. Only wedding rites will be performed. Entourage march starts 15 minutes before your wedding </w:t>
      </w:r>
      <w:proofErr w:type="spellStart"/>
      <w:r w:rsidRPr="009018E2">
        <w:rPr>
          <w:rStyle w:val="apple-converted-space"/>
          <w:rFonts w:ascii="Helvetica" w:hAnsi="Helvetica" w:cs="Helvetica"/>
          <w:b/>
          <w:bCs/>
          <w:color w:val="000000"/>
        </w:rPr>
        <w:t>sched</w:t>
      </w:r>
      <w:proofErr w:type="spellEnd"/>
      <w:r w:rsidRPr="009018E2">
        <w:rPr>
          <w:rStyle w:val="apple-converted-space"/>
          <w:rFonts w:ascii="Helvetica" w:hAnsi="Helvetica" w:cs="Helvetica"/>
          <w:b/>
          <w:bCs/>
          <w:color w:val="000000"/>
        </w:rPr>
        <w:t>.</w:t>
      </w:r>
    </w:p>
    <w:p w14:paraId="077C8A2A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PERSONAL VOWS</w:t>
      </w:r>
      <w:r>
        <w:rPr>
          <w:rStyle w:val="apple-converted-space"/>
          <w:rFonts w:ascii="Helvetica" w:hAnsi="Helvetica" w:cs="Helvetica"/>
          <w:color w:val="000000"/>
        </w:rPr>
        <w:t>. Any alterations or revisions other than the prescribed nuptial rites are not allowed.</w:t>
      </w:r>
      <w:r w:rsidR="00F458B4">
        <w:rPr>
          <w:rStyle w:val="apple-converted-space"/>
          <w:rFonts w:ascii="Helvetica" w:hAnsi="Helvetica" w:cs="Helvetica"/>
          <w:color w:val="000000"/>
        </w:rPr>
        <w:t xml:space="preserve"> The Church provides Official and Sacramental vows to be used during the Marriage Rites.</w:t>
      </w:r>
    </w:p>
    <w:p w14:paraId="4FCD32A4" w14:textId="77777777" w:rsidR="00EF7E47" w:rsidRPr="00EF7E47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0E1C9F10" w14:textId="77777777" w:rsidR="00F5665D" w:rsidRDefault="00EF7E47" w:rsidP="00F5665D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YOU CAN INVITE OWN PRIEST TO OFFICIATE. </w:t>
      </w:r>
      <w:r>
        <w:rPr>
          <w:rStyle w:val="apple-converted-space"/>
          <w:rFonts w:ascii="Helvetica" w:hAnsi="Helvetica" w:cs="Helvetica"/>
          <w:color w:val="000000"/>
        </w:rPr>
        <w:t xml:space="preserve">Invited priest must submit a copy of their license to the parish office at least 2 weeks before the wedding date. </w:t>
      </w:r>
    </w:p>
    <w:p w14:paraId="7B0EE859" w14:textId="77777777" w:rsidR="00F5665D" w:rsidRPr="00F5665D" w:rsidRDefault="00F5665D" w:rsidP="00F5665D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05F49FBD" w14:textId="77777777" w:rsidR="00F5665D" w:rsidRPr="00F5665D" w:rsidRDefault="00F5665D" w:rsidP="00F5665D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READERS AND COMMENTATORS </w:t>
      </w:r>
      <w:r>
        <w:rPr>
          <w:rStyle w:val="apple-converted-space"/>
          <w:rFonts w:ascii="Helvetica" w:hAnsi="Helvetica" w:cs="Helvetica"/>
          <w:bCs/>
          <w:color w:val="000000"/>
        </w:rPr>
        <w:t>– Only installed lectors and commentators are allowed to read the Liturgy of Words.</w:t>
      </w:r>
    </w:p>
    <w:p w14:paraId="14A0BD73" w14:textId="77777777" w:rsidR="00F5665D" w:rsidRPr="00F5665D" w:rsidRDefault="00F5665D" w:rsidP="00F5665D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7590A98F" w14:textId="77777777" w:rsidR="003676C9" w:rsidRPr="003676C9" w:rsidRDefault="003676C9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PREPARE 2 SMALL CANDLES – </w:t>
      </w:r>
      <w:r w:rsidR="003D26BF">
        <w:rPr>
          <w:rStyle w:val="apple-converted-space"/>
          <w:rFonts w:ascii="Helvetica" w:hAnsi="Helvetica" w:cs="Helvetica"/>
          <w:bCs/>
          <w:color w:val="000000"/>
        </w:rPr>
        <w:t xml:space="preserve">For transfer of light only. </w:t>
      </w:r>
      <w:r>
        <w:rPr>
          <w:rStyle w:val="apple-converted-space"/>
          <w:rFonts w:ascii="Helvetica" w:hAnsi="Helvetica" w:cs="Helvetica"/>
          <w:bCs/>
          <w:color w:val="000000"/>
        </w:rPr>
        <w:t>We don’t use lighter or matches, (for candle sponsors).</w:t>
      </w:r>
    </w:p>
    <w:p w14:paraId="49C5C969" w14:textId="77777777" w:rsidR="00EF7E47" w:rsidRPr="00A2008E" w:rsidRDefault="00EF7E47" w:rsidP="00EF7E47">
      <w:pPr>
        <w:pStyle w:val="ListParagraph"/>
        <w:tabs>
          <w:tab w:val="left" w:pos="720"/>
        </w:tabs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43CCA1BA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RING/COIN BEARERS AS WELL AS THE FLOWER GIRLS - </w:t>
      </w:r>
      <w:r w:rsidR="003D26BF">
        <w:rPr>
          <w:rStyle w:val="apple-converted-space"/>
          <w:rFonts w:ascii="Helvetica" w:hAnsi="Helvetica" w:cs="Helvetica"/>
          <w:color w:val="000000"/>
        </w:rPr>
        <w:t>Must be at least 4-5</w:t>
      </w:r>
      <w:r>
        <w:rPr>
          <w:rStyle w:val="apple-converted-space"/>
          <w:rFonts w:ascii="Helvetica" w:hAnsi="Helvetica" w:cs="Helvetica"/>
          <w:color w:val="000000"/>
        </w:rPr>
        <w:t xml:space="preserve"> years old.</w:t>
      </w:r>
      <w:r w:rsidR="00D33450">
        <w:rPr>
          <w:rStyle w:val="apple-converted-space"/>
          <w:rFonts w:ascii="Helvetica" w:hAnsi="Helvetica" w:cs="Helvetica"/>
          <w:color w:val="000000"/>
        </w:rPr>
        <w:t xml:space="preserve"> The older the better.</w:t>
      </w:r>
    </w:p>
    <w:p w14:paraId="1C653B95" w14:textId="77777777" w:rsidR="00EF7E47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72AB82E4" w14:textId="77777777" w:rsidR="000879E4" w:rsidRPr="00A2008E" w:rsidRDefault="000879E4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38C954C6" w14:textId="77777777" w:rsidR="00EF7E47" w:rsidRPr="004E3F4E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LIMIT THE LIST OF PRINCIPAL SPONSORS - </w:t>
      </w:r>
      <w:r w:rsidR="004E1829">
        <w:rPr>
          <w:rStyle w:val="apple-converted-space"/>
          <w:rFonts w:ascii="Helvetica" w:hAnsi="Helvetica" w:cs="Helvetica"/>
          <w:color w:val="000000"/>
        </w:rPr>
        <w:t>Maximum of 15</w:t>
      </w:r>
      <w:r>
        <w:rPr>
          <w:rStyle w:val="apple-converted-space"/>
          <w:rFonts w:ascii="Helvetica" w:hAnsi="Helvetica" w:cs="Helvetica"/>
          <w:color w:val="000000"/>
        </w:rPr>
        <w:t xml:space="preserve"> pairs only. Submit list of Principal Sponsors at least 2 weeks before wedding date.</w:t>
      </w:r>
    </w:p>
    <w:p w14:paraId="1EC5F1CB" w14:textId="77777777" w:rsidR="004E3F4E" w:rsidRDefault="004E3F4E" w:rsidP="004E3F4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2AD9C5A0" w14:textId="77777777" w:rsidR="00EF7E47" w:rsidRPr="00A2008E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7F7F4C89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WEDDING COORDINATORS - </w:t>
      </w:r>
      <w:r>
        <w:rPr>
          <w:rStyle w:val="apple-converted-space"/>
          <w:rFonts w:ascii="Helvetica" w:hAnsi="Helvetica" w:cs="Helvetica"/>
          <w:color w:val="000000"/>
        </w:rPr>
        <w:t xml:space="preserve">They must coordinate with our parish wedding coordinator or parish office staff, at least 2-3 weeks before wedding date. (Details should be coordinated and with the agreement between wedding coordinators, couple and parish wedding coordinator and/or parish office staff). Same goes with flower arrangements and input church decorations.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>ANYTHING, BEYOND THE AGREEMENT WILL BE CANCELLED.</w:t>
      </w:r>
    </w:p>
    <w:p w14:paraId="51A81390" w14:textId="77777777" w:rsidR="00C4611B" w:rsidRDefault="00C4611B" w:rsidP="00C4611B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38035574" w14:textId="77777777" w:rsidR="00EF7E47" w:rsidRPr="00A2008E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72F20A52" w14:textId="77777777" w:rsidR="00EF7E47" w:rsidRPr="00AA1CAA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YOU MAY CHOOSE OWN CHOIR. </w:t>
      </w:r>
      <w:r>
        <w:rPr>
          <w:rStyle w:val="apple-converted-space"/>
          <w:rFonts w:ascii="Helvetica" w:hAnsi="Helvetica" w:cs="Helvetica"/>
          <w:color w:val="000000"/>
        </w:rPr>
        <w:t xml:space="preserve">Only </w:t>
      </w:r>
      <w:r w:rsidRPr="000F01CA">
        <w:rPr>
          <w:rStyle w:val="apple-converted-space"/>
          <w:rFonts w:ascii="Helvetica" w:hAnsi="Helvetica" w:cs="Helvetica"/>
          <w:b/>
          <w:bCs/>
          <w:color w:val="000000"/>
        </w:rPr>
        <w:t>LITURGICAL SONGS and melodies</w:t>
      </w:r>
      <w:r>
        <w:rPr>
          <w:rStyle w:val="apple-converted-space"/>
          <w:rFonts w:ascii="Helvetica" w:hAnsi="Helvetica" w:cs="Helvetica"/>
          <w:color w:val="000000"/>
        </w:rPr>
        <w:t xml:space="preserve"> are allowed during the entire Wedding Ceremon</w:t>
      </w:r>
      <w:r w:rsidR="00906470">
        <w:rPr>
          <w:rStyle w:val="apple-converted-space"/>
          <w:rFonts w:ascii="Helvetica" w:hAnsi="Helvetica" w:cs="Helvetica"/>
          <w:color w:val="000000"/>
        </w:rPr>
        <w:t xml:space="preserve">y. (For processional </w:t>
      </w:r>
      <w:r>
        <w:rPr>
          <w:rStyle w:val="apple-converted-space"/>
          <w:rFonts w:ascii="Helvetica" w:hAnsi="Helvetica" w:cs="Helvetica"/>
          <w:color w:val="000000"/>
        </w:rPr>
        <w:t>march, we advise instrumental).</w:t>
      </w:r>
    </w:p>
    <w:p w14:paraId="4A82DB0F" w14:textId="77777777" w:rsidR="00A2008E" w:rsidRDefault="00A2008E" w:rsidP="00A2008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191A9E40" w14:textId="77777777" w:rsidR="00906470" w:rsidRPr="000F01CA" w:rsidRDefault="00906470" w:rsidP="00A2008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2D35C1E3" w14:textId="77777777" w:rsidR="00A2008E" w:rsidRDefault="00EF7E47" w:rsidP="00745B86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FOR PHOTOGRAPHERS AND VIDEOGRAPHERS guidelines. </w:t>
      </w:r>
      <w:r>
        <w:rPr>
          <w:rStyle w:val="apple-converted-space"/>
          <w:rFonts w:ascii="Helvetica" w:hAnsi="Helvetica" w:cs="Helvetica"/>
          <w:color w:val="000000"/>
        </w:rPr>
        <w:t>To observe solemnity of the wedding ceremony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>, they are not allowed to take pictures/videos in the SANCTUARY AREA (ALTAR), specifically during mass. You only have 30 minutes time allotment for picture taking or pictorial inside the church.</w:t>
      </w:r>
    </w:p>
    <w:p w14:paraId="025BE3A1" w14:textId="77777777" w:rsidR="005B7D13" w:rsidRPr="00492D11" w:rsidRDefault="005B7D13" w:rsidP="005B7D13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1A3859E1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CHURCH DRESS CODE SHOULD BE FOLLOWED. (Bride and Female members of the entourage), should wear decent and appropriate gowns or dresses. (PREPARE TO BRING SHAWL IF NEEDED).</w:t>
      </w:r>
    </w:p>
    <w:p w14:paraId="7EDCBDAA" w14:textId="77777777" w:rsidR="00A2008E" w:rsidRPr="00926200" w:rsidRDefault="00A2008E" w:rsidP="00A2008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75652B0D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OFF SHOULDERS</w:t>
      </w:r>
    </w:p>
    <w:p w14:paraId="45317B26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TUBE TOP</w:t>
      </w:r>
      <w:r w:rsidR="00FC37C7"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164E2A2A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BACKLESS</w:t>
      </w:r>
    </w:p>
    <w:p w14:paraId="4FB43A10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SPAGHETTI STRAP</w:t>
      </w:r>
      <w:r w:rsidR="00FC37C7">
        <w:rPr>
          <w:rStyle w:val="apple-converted-space"/>
          <w:rFonts w:ascii="Helvetica" w:hAnsi="Helvetica" w:cs="Helvetica"/>
          <w:b/>
          <w:bCs/>
          <w:color w:val="000000"/>
        </w:rPr>
        <w:t xml:space="preserve"> OR ONE SHOULDER STRAP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STYLE</w:t>
      </w:r>
    </w:p>
    <w:p w14:paraId="5024697A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ABOVE THE KNEE LEVEL FOR SKIRT LENGTH</w:t>
      </w:r>
    </w:p>
    <w:p w14:paraId="1FEF5C37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(Wedding coordinators dress appropriately too)</w:t>
      </w:r>
    </w:p>
    <w:p w14:paraId="3CB17D3A" w14:textId="77777777" w:rsidR="00EF7E47" w:rsidRPr="00B87169" w:rsidRDefault="00EF7E47" w:rsidP="00AA1CAA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001DEC59" w14:textId="77777777" w:rsidR="00EF7E47" w:rsidRPr="00B87169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1700B062" w14:textId="77777777" w:rsidR="00EF7E47" w:rsidRPr="005B6FD8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FOR RECESSIONAL FAVORS – </w:t>
      </w:r>
      <w:r>
        <w:rPr>
          <w:rStyle w:val="apple-converted-space"/>
          <w:rFonts w:ascii="Helvetica" w:hAnsi="Helvetica" w:cs="Helvetica"/>
          <w:color w:val="000000"/>
        </w:rPr>
        <w:t>Thro</w:t>
      </w:r>
      <w:r w:rsidR="008276BF">
        <w:rPr>
          <w:rStyle w:val="apple-converted-space"/>
          <w:rFonts w:ascii="Helvetica" w:hAnsi="Helvetica" w:cs="Helvetica"/>
          <w:color w:val="000000"/>
        </w:rPr>
        <w:t>wing of flower petals</w:t>
      </w:r>
      <w:r>
        <w:rPr>
          <w:rStyle w:val="apple-converted-space"/>
          <w:rFonts w:ascii="Helvetica" w:hAnsi="Helvetica" w:cs="Helvetica"/>
          <w:color w:val="000000"/>
        </w:rPr>
        <w:t xml:space="preserve"> are allowed, but not inside the church. This activity must be done outside the church.</w:t>
      </w:r>
    </w:p>
    <w:p w14:paraId="107B4CDD" w14:textId="77777777" w:rsidR="00EF7E47" w:rsidRPr="00F97FC0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65407109" w14:textId="77777777" w:rsidR="00D74403" w:rsidRDefault="00EF7E47" w:rsidP="00D74403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SETTLE ACCOUNT, 2 WEEKS BEFORE WEDDING DATE AND WE DON’T ACCEPT CHECKS.</w:t>
      </w:r>
    </w:p>
    <w:p w14:paraId="743D65DA" w14:textId="77777777" w:rsidR="00DC29B5" w:rsidRDefault="00DC29B5" w:rsidP="00B41851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72794AB6" w14:textId="77777777" w:rsid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  <w:r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>WEDDING RATES:</w:t>
      </w:r>
    </w:p>
    <w:p w14:paraId="32342553" w14:textId="77777777" w:rsid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</w:p>
    <w:p w14:paraId="1588A8B6" w14:textId="77777777" w:rsidR="00EF7E47" w:rsidRPr="00BE4F7A" w:rsidRDefault="00AA1CAA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</w:pPr>
      <w:proofErr w:type="spellStart"/>
      <w:r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>Php</w:t>
      </w:r>
      <w:proofErr w:type="spellEnd"/>
      <w:r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 xml:space="preserve"> 7,2</w:t>
      </w:r>
      <w:r w:rsidR="00EF7E47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>00.00</w:t>
      </w:r>
      <w:r w:rsidR="00EF7E47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 xml:space="preserve">                              </w:t>
      </w:r>
      <w:r w:rsidR="009F2E86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9F2E86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9F2E86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EF7E47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 xml:space="preserve">  </w:t>
      </w:r>
    </w:p>
    <w:p w14:paraId="36BD1380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Wedding Mass       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0EA1F6FC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Candles                  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768CE115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Use of Red Carpet 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15A3E408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Use of Chandeliers</w:t>
      </w:r>
      <w:r w:rsidR="00AA1CAA">
        <w:rPr>
          <w:rStyle w:val="apple-converted-space"/>
          <w:rFonts w:ascii="Helvetica" w:hAnsi="Helvetica" w:cs="Helvetica"/>
          <w:b/>
          <w:bCs/>
          <w:color w:val="000000"/>
        </w:rPr>
        <w:t xml:space="preserve">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AA1CAA">
        <w:rPr>
          <w:rStyle w:val="apple-converted-space"/>
          <w:rFonts w:ascii="Helvetica" w:hAnsi="Helvetica" w:cs="Helvetica"/>
          <w:b/>
          <w:bCs/>
          <w:color w:val="000000"/>
        </w:rPr>
        <w:t xml:space="preserve">  </w:t>
      </w:r>
    </w:p>
    <w:p w14:paraId="4B6FD50E" w14:textId="77777777" w:rsidR="00EF7E47" w:rsidRPr="00BE4F7A" w:rsidRDefault="00EF7E47" w:rsidP="00BE4F7A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Use of extra electricity - </w:t>
      </w:r>
      <w:r w:rsidRPr="00BE4F7A">
        <w:rPr>
          <w:rStyle w:val="apple-converted-space"/>
          <w:rFonts w:ascii="Helvetica" w:hAnsi="Helvetica" w:cs="Helvetica"/>
          <w:b/>
          <w:bCs/>
          <w:color w:val="000000"/>
        </w:rPr>
        <w:t xml:space="preserve">(For </w:t>
      </w:r>
      <w:r w:rsidR="008276BF">
        <w:rPr>
          <w:rStyle w:val="apple-converted-space"/>
          <w:rFonts w:ascii="Helvetica" w:hAnsi="Helvetica" w:cs="Helvetica"/>
          <w:b/>
          <w:bCs/>
          <w:color w:val="000000"/>
        </w:rPr>
        <w:t xml:space="preserve">picture and </w:t>
      </w:r>
      <w:r w:rsidRPr="00BE4F7A">
        <w:rPr>
          <w:rStyle w:val="apple-converted-space"/>
          <w:rFonts w:ascii="Helvetica" w:hAnsi="Helvetica" w:cs="Helvetica"/>
          <w:b/>
          <w:bCs/>
          <w:color w:val="000000"/>
        </w:rPr>
        <w:t>video coverage)</w:t>
      </w:r>
    </w:p>
    <w:p w14:paraId="1C4D653C" w14:textId="77777777" w:rsidR="00DC29B5" w:rsidRDefault="00DC29B5" w:rsidP="004E3F4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60317EE5" w14:textId="77777777" w:rsidR="006C3B65" w:rsidRPr="00CD07EB" w:rsidRDefault="006C3B65" w:rsidP="004E3F4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65DDF7B2" w14:textId="77777777" w:rsidR="00EF7E47" w:rsidRPr="00171654" w:rsidRDefault="00EF7E47" w:rsidP="00EF7E47">
      <w:pPr>
        <w:spacing w:after="0" w:line="216" w:lineRule="atLeast"/>
        <w:ind w:firstLine="720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  <w:r w:rsidRPr="00171654"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 xml:space="preserve"> WEDDING SCHEDULES:</w:t>
      </w:r>
      <w:r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 xml:space="preserve"> </w:t>
      </w:r>
    </w:p>
    <w:p w14:paraId="0F746612" w14:textId="77777777" w:rsidR="00EF7E47" w:rsidRPr="00171654" w:rsidRDefault="00EF7E47" w:rsidP="00EF7E47">
      <w:pPr>
        <w:pStyle w:val="ListParagraph"/>
        <w:spacing w:after="0" w:line="216" w:lineRule="atLeast"/>
        <w:ind w:left="1080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</w:p>
    <w:p w14:paraId="7F7C846C" w14:textId="77777777" w:rsidR="00EF7E47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8:30am</w:t>
      </w:r>
      <w:r w:rsidR="00EF7E47">
        <w:rPr>
          <w:rStyle w:val="apple-converted-space"/>
          <w:rFonts w:ascii="Helvetica" w:hAnsi="Helvetica" w:cs="Helvetica"/>
          <w:b/>
          <w:bCs/>
          <w:color w:val="000000"/>
        </w:rPr>
        <w:t xml:space="preserve">                            * FROM TUESDAYS TO SATURDAYS ONLY</w:t>
      </w:r>
    </w:p>
    <w:p w14:paraId="66F112CD" w14:textId="77777777" w:rsidR="00EF7E47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10:30am</w:t>
      </w:r>
    </w:p>
    <w:p w14:paraId="496B2E25" w14:textId="77777777" w:rsidR="00EF7E47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2:00pm</w:t>
      </w:r>
    </w:p>
    <w:p w14:paraId="2FD61BF5" w14:textId="77777777" w:rsidR="003D26BF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4:00pm</w:t>
      </w:r>
    </w:p>
    <w:p w14:paraId="43FB49AA" w14:textId="77777777" w:rsidR="00DC29B5" w:rsidRDefault="00DC29B5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1A45D96C" w14:textId="77777777" w:rsidR="00EF7E47" w:rsidRDefault="00EF7E47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  <w:u w:val="single"/>
        </w:rPr>
      </w:pPr>
      <w:r w:rsidRPr="0038583F">
        <w:rPr>
          <w:rStyle w:val="apple-converted-space"/>
          <w:rFonts w:ascii="Helvetica" w:hAnsi="Helvetica" w:cs="Helvetica"/>
          <w:b/>
          <w:bCs/>
          <w:i/>
          <w:iCs/>
          <w:color w:val="000000"/>
          <w:u w:val="single"/>
        </w:rPr>
        <w:t xml:space="preserve">NOTE: </w:t>
      </w:r>
    </w:p>
    <w:p w14:paraId="04B2D5D6" w14:textId="77777777" w:rsidR="00DC29B5" w:rsidRDefault="00DC29B5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  <w:u w:val="single"/>
        </w:rPr>
      </w:pPr>
    </w:p>
    <w:p w14:paraId="5BC21ECC" w14:textId="77777777" w:rsidR="00EF7E47" w:rsidRDefault="00EF7E47" w:rsidP="00EF7E47">
      <w:pPr>
        <w:pStyle w:val="ListParagraph"/>
        <w:numPr>
          <w:ilvl w:val="0"/>
          <w:numId w:val="7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  <w:r w:rsidRPr="0038583F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>FLOWER ARRANGEMENT NOT INCLUDED</w:t>
      </w:r>
    </w:p>
    <w:p w14:paraId="412470D2" w14:textId="77777777" w:rsidR="00EF7E47" w:rsidRDefault="00841718" w:rsidP="00EF7E47">
      <w:pPr>
        <w:pStyle w:val="ListParagraph"/>
        <w:numPr>
          <w:ilvl w:val="0"/>
          <w:numId w:val="7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ADDITIONAL </w:t>
      </w:r>
      <w:proofErr w:type="spellStart"/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>Php</w:t>
      </w:r>
      <w:proofErr w:type="spellEnd"/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1,5</w:t>
      </w:r>
      <w:r w:rsidR="00EF7E47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00.00 for Parish Wedding Choir (Optional)                     </w:t>
      </w:r>
    </w:p>
    <w:p w14:paraId="2E08F3AB" w14:textId="77777777" w:rsid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</w:p>
    <w:p w14:paraId="2878B69F" w14:textId="77777777" w:rsidR="004E3F4E" w:rsidRDefault="004E3F4E" w:rsidP="008E2AE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</w:p>
    <w:p w14:paraId="3A02C0E3" w14:textId="77777777" w:rsidR="00CD07EB" w:rsidRDefault="001E6FD9" w:rsidP="00C4611B">
      <w:pPr>
        <w:pStyle w:val="ListParagraph"/>
        <w:spacing w:after="0" w:line="216" w:lineRule="atLeast"/>
        <w:ind w:left="4320" w:firstLine="720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</w:t>
      </w:r>
      <w:r w:rsidR="004E3F4E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THE PARISH OFFICE..THANK YOU </w:t>
      </w:r>
      <w:r w:rsidR="004E3F4E" w:rsidRPr="004E3F4E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sym w:font="Wingdings" w:char="F04A"/>
      </w:r>
      <w:r w:rsidR="00C4611B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</w:t>
      </w:r>
      <w:r w:rsidR="00CD07EB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                                                         </w:t>
      </w:r>
    </w:p>
    <w:p w14:paraId="16AE971D" w14:textId="77777777" w:rsidR="00B06FA6" w:rsidRPr="00E930CA" w:rsidRDefault="00C4611B" w:rsidP="00E930CA">
      <w:pPr>
        <w:spacing w:after="0" w:line="216" w:lineRule="atLeast"/>
        <w:rPr>
          <w:rFonts w:ascii="Helvetica" w:hAnsi="Helvetica" w:cs="Helvetica"/>
          <w:b/>
          <w:bCs/>
          <w:i/>
          <w:i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 </w:t>
      </w:r>
      <w:r w:rsidR="00EF7E47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</w:t>
      </w:r>
      <w:r w:rsidR="00EF7E47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ab/>
      </w:r>
    </w:p>
    <w:sectPr w:rsidR="00B06FA6" w:rsidRPr="00E930CA" w:rsidSect="00C4611B">
      <w:pgSz w:w="12240" w:h="15840" w:code="1"/>
      <w:pgMar w:top="540" w:right="1008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Viner Hand ITC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Showcard Gothic">
    <w:altName w:val="Impact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94B"/>
    <w:multiLevelType w:val="hybridMultilevel"/>
    <w:tmpl w:val="498C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39CF"/>
    <w:multiLevelType w:val="hybridMultilevel"/>
    <w:tmpl w:val="626C6718"/>
    <w:lvl w:ilvl="0" w:tplc="C3C8600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E56C4"/>
    <w:multiLevelType w:val="hybridMultilevel"/>
    <w:tmpl w:val="BCE66A92"/>
    <w:lvl w:ilvl="0" w:tplc="F4C012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Helvetica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12754"/>
    <w:multiLevelType w:val="hybridMultilevel"/>
    <w:tmpl w:val="D6262C40"/>
    <w:lvl w:ilvl="0" w:tplc="E494B3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820C0E"/>
    <w:multiLevelType w:val="hybridMultilevel"/>
    <w:tmpl w:val="5ECE7DF6"/>
    <w:lvl w:ilvl="0" w:tplc="A8C6445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020D46"/>
    <w:multiLevelType w:val="hybridMultilevel"/>
    <w:tmpl w:val="7ED65ECA"/>
    <w:lvl w:ilvl="0" w:tplc="F956F5D4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41B37"/>
    <w:multiLevelType w:val="hybridMultilevel"/>
    <w:tmpl w:val="E10AFF22"/>
    <w:lvl w:ilvl="0" w:tplc="9614E74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6D"/>
    <w:rsid w:val="00034B9D"/>
    <w:rsid w:val="00040AFE"/>
    <w:rsid w:val="000879E4"/>
    <w:rsid w:val="000D2839"/>
    <w:rsid w:val="001005BA"/>
    <w:rsid w:val="001452B1"/>
    <w:rsid w:val="00164C2C"/>
    <w:rsid w:val="001E6FD9"/>
    <w:rsid w:val="002040B3"/>
    <w:rsid w:val="0024445F"/>
    <w:rsid w:val="002552F7"/>
    <w:rsid w:val="0026146E"/>
    <w:rsid w:val="003676C9"/>
    <w:rsid w:val="003C5A31"/>
    <w:rsid w:val="003C5FB5"/>
    <w:rsid w:val="003D26BF"/>
    <w:rsid w:val="003E16DD"/>
    <w:rsid w:val="00485D6D"/>
    <w:rsid w:val="00496659"/>
    <w:rsid w:val="004D1623"/>
    <w:rsid w:val="004E1829"/>
    <w:rsid w:val="004E3F4E"/>
    <w:rsid w:val="005B7D13"/>
    <w:rsid w:val="005F2F51"/>
    <w:rsid w:val="00664E25"/>
    <w:rsid w:val="00691034"/>
    <w:rsid w:val="006C3B65"/>
    <w:rsid w:val="00713FBD"/>
    <w:rsid w:val="00745B86"/>
    <w:rsid w:val="007A5CA3"/>
    <w:rsid w:val="007B1921"/>
    <w:rsid w:val="007E1F24"/>
    <w:rsid w:val="0080515A"/>
    <w:rsid w:val="0080730F"/>
    <w:rsid w:val="00826BC0"/>
    <w:rsid w:val="008276BF"/>
    <w:rsid w:val="00841718"/>
    <w:rsid w:val="00865482"/>
    <w:rsid w:val="008A019F"/>
    <w:rsid w:val="008D4E35"/>
    <w:rsid w:val="008D4EB0"/>
    <w:rsid w:val="008E2AE7"/>
    <w:rsid w:val="009018E2"/>
    <w:rsid w:val="00906470"/>
    <w:rsid w:val="00965722"/>
    <w:rsid w:val="00971F95"/>
    <w:rsid w:val="009B5BE6"/>
    <w:rsid w:val="009F10B2"/>
    <w:rsid w:val="009F2E86"/>
    <w:rsid w:val="009F38A8"/>
    <w:rsid w:val="009F7979"/>
    <w:rsid w:val="00A2008E"/>
    <w:rsid w:val="00AA1CAA"/>
    <w:rsid w:val="00AD6CF5"/>
    <w:rsid w:val="00AE5585"/>
    <w:rsid w:val="00B06FA6"/>
    <w:rsid w:val="00B0709D"/>
    <w:rsid w:val="00B15F6D"/>
    <w:rsid w:val="00B41851"/>
    <w:rsid w:val="00B7199F"/>
    <w:rsid w:val="00B87169"/>
    <w:rsid w:val="00BB4D23"/>
    <w:rsid w:val="00BE4F7A"/>
    <w:rsid w:val="00C4611B"/>
    <w:rsid w:val="00CD07EB"/>
    <w:rsid w:val="00D0675D"/>
    <w:rsid w:val="00D145EE"/>
    <w:rsid w:val="00D33450"/>
    <w:rsid w:val="00D45C02"/>
    <w:rsid w:val="00D74403"/>
    <w:rsid w:val="00D84BD1"/>
    <w:rsid w:val="00DB097B"/>
    <w:rsid w:val="00DC29B5"/>
    <w:rsid w:val="00DC5F3F"/>
    <w:rsid w:val="00DF7CBD"/>
    <w:rsid w:val="00E337D7"/>
    <w:rsid w:val="00E628D7"/>
    <w:rsid w:val="00E92CF7"/>
    <w:rsid w:val="00E930CA"/>
    <w:rsid w:val="00EA2ED6"/>
    <w:rsid w:val="00EB293C"/>
    <w:rsid w:val="00EB41F1"/>
    <w:rsid w:val="00EE2B03"/>
    <w:rsid w:val="00EF7E47"/>
    <w:rsid w:val="00F035A9"/>
    <w:rsid w:val="00F17344"/>
    <w:rsid w:val="00F3478C"/>
    <w:rsid w:val="00F434B0"/>
    <w:rsid w:val="00F458B4"/>
    <w:rsid w:val="00F5665D"/>
    <w:rsid w:val="00FA35D3"/>
    <w:rsid w:val="00F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8B89C"/>
  <w15:chartTrackingRefBased/>
  <w15:docId w15:val="{409474E0-3654-194C-AC67-4F753654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F6D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pple-converted-space">
    <w:name w:val="apple-converted-space"/>
    <w:rsid w:val="00B06FA6"/>
    <w:rPr>
      <w:rFonts w:cs="Times New Roman"/>
    </w:rPr>
  </w:style>
  <w:style w:type="paragraph" w:styleId="ListParagraph">
    <w:name w:val="List Paragraph"/>
    <w:basedOn w:val="Normal"/>
    <w:qFormat/>
    <w:rsid w:val="00B06FA6"/>
    <w:pPr>
      <w:ind w:left="720"/>
    </w:pPr>
  </w:style>
  <w:style w:type="character" w:styleId="Emphasis">
    <w:name w:val="Emphasis"/>
    <w:qFormat/>
    <w:rsid w:val="00B06FA6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AA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F965-4F2C-4648-8599-D5E2650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QUIREMENTS AND GENERAL INFORMATIONS:</vt:lpstr>
    </vt:vector>
  </TitlesOfParts>
  <Company>&lt;arabianhorse&gt;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QUIREMENTS AND GENERAL INFORMATIONS:</dc:title>
  <dc:subject/>
  <dc:creator>Work</dc:creator>
  <cp:keywords/>
  <dc:description/>
  <cp:lastModifiedBy>Jeriel Jan Del Prado</cp:lastModifiedBy>
  <cp:revision>2</cp:revision>
  <cp:lastPrinted>2018-08-29T03:45:00Z</cp:lastPrinted>
  <dcterms:created xsi:type="dcterms:W3CDTF">2018-11-17T16:45:00Z</dcterms:created>
  <dcterms:modified xsi:type="dcterms:W3CDTF">2018-11-17T16:45:00Z</dcterms:modified>
</cp:coreProperties>
</file>